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9717" w14:textId="6FC2DA50" w:rsidR="00DB53D4" w:rsidRPr="001C574D" w:rsidRDefault="00391CEC" w:rsidP="006B5198">
      <w:pPr>
        <w:jc w:val="center"/>
        <w:rPr>
          <w:rFonts w:asciiTheme="minorEastAsia" w:hAnsiTheme="minorEastAsia"/>
          <w:color w:val="000000" w:themeColor="text1"/>
          <w:szCs w:val="21"/>
        </w:rPr>
      </w:pPr>
      <w:r w:rsidRPr="001C574D">
        <w:rPr>
          <w:rFonts w:asciiTheme="minorEastAsia" w:hAnsiTheme="minorEastAsia" w:hint="eastAsia"/>
          <w:color w:val="000000" w:themeColor="text1"/>
          <w:szCs w:val="21"/>
        </w:rPr>
        <w:t>令和</w:t>
      </w:r>
      <w:r w:rsidR="00C36C5D" w:rsidRPr="001C574D">
        <w:rPr>
          <w:rFonts w:asciiTheme="minorEastAsia" w:hAnsiTheme="minorEastAsia" w:hint="eastAsia"/>
          <w:color w:val="000000" w:themeColor="text1"/>
          <w:szCs w:val="21"/>
        </w:rPr>
        <w:t>８</w:t>
      </w:r>
      <w:r w:rsidR="006B5198" w:rsidRPr="001C574D">
        <w:rPr>
          <w:rFonts w:asciiTheme="minorEastAsia" w:hAnsiTheme="minorEastAsia" w:hint="eastAsia"/>
          <w:color w:val="000000" w:themeColor="text1"/>
          <w:szCs w:val="21"/>
        </w:rPr>
        <w:t>年度消費者安全確保地域協議会設置促進研修業務仕様書</w:t>
      </w:r>
    </w:p>
    <w:p w14:paraId="352E2B51" w14:textId="77777777" w:rsidR="0095225F" w:rsidRPr="001C574D" w:rsidRDefault="0095225F" w:rsidP="006B5198">
      <w:pPr>
        <w:jc w:val="left"/>
        <w:rPr>
          <w:rFonts w:asciiTheme="minorEastAsia" w:hAnsiTheme="minorEastAsia"/>
          <w:color w:val="000000" w:themeColor="text1"/>
          <w:szCs w:val="21"/>
        </w:rPr>
      </w:pPr>
    </w:p>
    <w:p w14:paraId="474093B9" w14:textId="54690253" w:rsidR="006B5198" w:rsidRPr="001C574D" w:rsidRDefault="006B5198" w:rsidP="0095225F">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本仕様書は、福岡県が発注する「</w:t>
      </w:r>
      <w:r w:rsidR="0095225F" w:rsidRPr="001C574D">
        <w:rPr>
          <w:rFonts w:asciiTheme="minorEastAsia" w:hAnsiTheme="minorEastAsia" w:hint="eastAsia"/>
          <w:color w:val="000000" w:themeColor="text1"/>
          <w:szCs w:val="21"/>
        </w:rPr>
        <w:t>令和</w:t>
      </w:r>
      <w:r w:rsidR="00C36C5D" w:rsidRPr="001C574D">
        <w:rPr>
          <w:rFonts w:asciiTheme="minorEastAsia" w:hAnsiTheme="minorEastAsia" w:hint="eastAsia"/>
          <w:color w:val="000000" w:themeColor="text1"/>
          <w:szCs w:val="21"/>
        </w:rPr>
        <w:t>８</w:t>
      </w:r>
      <w:r w:rsidRPr="001C574D">
        <w:rPr>
          <w:rFonts w:asciiTheme="minorEastAsia" w:hAnsiTheme="minorEastAsia" w:hint="eastAsia"/>
          <w:color w:val="000000" w:themeColor="text1"/>
          <w:szCs w:val="21"/>
        </w:rPr>
        <w:t>年度消費者安全確保地域協議会設置促進研修業務」（以下「本業務」という。</w:t>
      </w:r>
      <w:r w:rsidR="007C3C12" w:rsidRPr="001C574D">
        <w:rPr>
          <w:rFonts w:asciiTheme="minorEastAsia" w:hAnsiTheme="minorEastAsia" w:hint="eastAsia"/>
          <w:color w:val="000000" w:themeColor="text1"/>
          <w:szCs w:val="21"/>
        </w:rPr>
        <w:t>）</w:t>
      </w:r>
      <w:r w:rsidRPr="001C574D">
        <w:rPr>
          <w:rFonts w:asciiTheme="minorEastAsia" w:hAnsiTheme="minorEastAsia" w:hint="eastAsia"/>
          <w:color w:val="000000" w:themeColor="text1"/>
          <w:szCs w:val="21"/>
        </w:rPr>
        <w:t>の委託において、</w:t>
      </w:r>
      <w:r w:rsidR="002708D5" w:rsidRPr="001C574D">
        <w:rPr>
          <w:rFonts w:asciiTheme="minorEastAsia" w:hAnsiTheme="minorEastAsia" w:hint="eastAsia"/>
          <w:color w:val="000000" w:themeColor="text1"/>
          <w:szCs w:val="21"/>
        </w:rPr>
        <w:t>受注者</w:t>
      </w:r>
      <w:r w:rsidRPr="001C574D">
        <w:rPr>
          <w:rFonts w:asciiTheme="minorEastAsia" w:hAnsiTheme="minorEastAsia" w:hint="eastAsia"/>
          <w:color w:val="000000" w:themeColor="text1"/>
          <w:szCs w:val="21"/>
        </w:rPr>
        <w:t>が遵守すべき事項又は準拠すべき主要事項を示すものである。</w:t>
      </w:r>
    </w:p>
    <w:p w14:paraId="136FFD1F" w14:textId="77777777" w:rsidR="006B5198" w:rsidRPr="001C574D" w:rsidRDefault="006B5198" w:rsidP="006B5198">
      <w:pPr>
        <w:jc w:val="left"/>
        <w:rPr>
          <w:rFonts w:asciiTheme="minorEastAsia" w:hAnsiTheme="minorEastAsia"/>
          <w:color w:val="000000" w:themeColor="text1"/>
          <w:szCs w:val="21"/>
        </w:rPr>
      </w:pPr>
    </w:p>
    <w:p w14:paraId="4A4E4ABB" w14:textId="77777777" w:rsidR="006B5198" w:rsidRPr="001C574D" w:rsidRDefault="006B5198" w:rsidP="006B5198">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１　委託業務の名称</w:t>
      </w:r>
    </w:p>
    <w:p w14:paraId="3895B1D0" w14:textId="54AFAD00" w:rsidR="006B5198" w:rsidRPr="001C574D" w:rsidRDefault="00505004" w:rsidP="006B5198">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　</w:t>
      </w:r>
      <w:r w:rsidR="00391CEC" w:rsidRPr="001C574D">
        <w:rPr>
          <w:rFonts w:asciiTheme="minorEastAsia" w:hAnsiTheme="minorEastAsia" w:hint="eastAsia"/>
          <w:color w:val="000000" w:themeColor="text1"/>
          <w:szCs w:val="21"/>
        </w:rPr>
        <w:t>令和</w:t>
      </w:r>
      <w:r w:rsidR="00C36C5D" w:rsidRPr="001C574D">
        <w:rPr>
          <w:rFonts w:asciiTheme="minorEastAsia" w:hAnsiTheme="minorEastAsia" w:hint="eastAsia"/>
          <w:color w:val="000000" w:themeColor="text1"/>
          <w:szCs w:val="21"/>
        </w:rPr>
        <w:t>８</w:t>
      </w:r>
      <w:r w:rsidR="006B5198" w:rsidRPr="001C574D">
        <w:rPr>
          <w:rFonts w:asciiTheme="minorEastAsia" w:hAnsiTheme="minorEastAsia" w:hint="eastAsia"/>
          <w:color w:val="000000" w:themeColor="text1"/>
          <w:szCs w:val="21"/>
        </w:rPr>
        <w:t>年度消費者安全確保地域協議会設置促進研修業務</w:t>
      </w:r>
    </w:p>
    <w:p w14:paraId="61D35625" w14:textId="77777777" w:rsidR="006B5198" w:rsidRPr="001C574D" w:rsidRDefault="006B5198" w:rsidP="006B5198">
      <w:pPr>
        <w:jc w:val="left"/>
        <w:rPr>
          <w:rFonts w:asciiTheme="minorEastAsia" w:hAnsiTheme="minorEastAsia"/>
          <w:color w:val="000000" w:themeColor="text1"/>
          <w:szCs w:val="21"/>
        </w:rPr>
      </w:pPr>
    </w:p>
    <w:p w14:paraId="039CC4A1" w14:textId="77777777" w:rsidR="006B5198" w:rsidRPr="001C574D" w:rsidRDefault="006B5198" w:rsidP="006B5198">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２　委託業務の内容等</w:t>
      </w:r>
    </w:p>
    <w:p w14:paraId="302FF948" w14:textId="77777777" w:rsidR="00AF0CCF" w:rsidRPr="001C574D" w:rsidRDefault="00A74DD9" w:rsidP="00AF0CCF">
      <w:pPr>
        <w:pStyle w:val="a9"/>
        <w:numPr>
          <w:ilvl w:val="0"/>
          <w:numId w:val="2"/>
        </w:numPr>
        <w:ind w:leftChars="0"/>
        <w:jc w:val="left"/>
        <w:rPr>
          <w:rFonts w:asciiTheme="minorEastAsia" w:hAnsiTheme="minorEastAsia"/>
          <w:color w:val="000000" w:themeColor="text1"/>
          <w:szCs w:val="21"/>
        </w:rPr>
      </w:pPr>
      <w:r w:rsidRPr="001C574D">
        <w:rPr>
          <w:rFonts w:asciiTheme="minorEastAsia" w:hAnsiTheme="minorEastAsia"/>
          <w:color w:val="000000" w:themeColor="text1"/>
          <w:szCs w:val="21"/>
        </w:rPr>
        <w:t>研修の目的</w:t>
      </w:r>
    </w:p>
    <w:p w14:paraId="3B7AF9C0" w14:textId="77777777" w:rsidR="00F95955" w:rsidRPr="001C574D" w:rsidRDefault="00A74DD9" w:rsidP="00505004">
      <w:pPr>
        <w:ind w:firstLineChars="100" w:firstLine="219"/>
        <w:jc w:val="left"/>
        <w:rPr>
          <w:rFonts w:asciiTheme="minorEastAsia" w:hAnsiTheme="minorEastAsia"/>
          <w:color w:val="000000" w:themeColor="text1"/>
          <w:szCs w:val="21"/>
        </w:rPr>
      </w:pPr>
      <w:r w:rsidRPr="001C574D">
        <w:rPr>
          <w:rFonts w:asciiTheme="minorEastAsia" w:hAnsiTheme="minorEastAsia"/>
          <w:color w:val="000000" w:themeColor="text1"/>
          <w:kern w:val="0"/>
          <w:szCs w:val="21"/>
        </w:rPr>
        <w:t>「消費者安全確保地域協議会設置促進研修」は、市町村における</w:t>
      </w:r>
      <w:r w:rsidR="000E2829" w:rsidRPr="001C574D">
        <w:rPr>
          <w:rFonts w:asciiTheme="minorEastAsia" w:hAnsiTheme="minorEastAsia"/>
          <w:color w:val="000000" w:themeColor="text1"/>
          <w:kern w:val="0"/>
          <w:szCs w:val="21"/>
        </w:rPr>
        <w:t>高齢者その他の消費生活上特に配慮を要する消費者（以下「高齢者等」とい</w:t>
      </w:r>
      <w:r w:rsidR="00357193" w:rsidRPr="001C574D">
        <w:rPr>
          <w:rFonts w:asciiTheme="minorEastAsia" w:hAnsiTheme="minorEastAsia" w:hint="eastAsia"/>
          <w:color w:val="000000" w:themeColor="text1"/>
          <w:kern w:val="0"/>
          <w:szCs w:val="21"/>
        </w:rPr>
        <w:t>う</w:t>
      </w:r>
      <w:r w:rsidR="000E2829" w:rsidRPr="001C574D">
        <w:rPr>
          <w:rFonts w:asciiTheme="minorEastAsia" w:hAnsiTheme="minorEastAsia"/>
          <w:color w:val="000000" w:themeColor="text1"/>
          <w:kern w:val="0"/>
          <w:szCs w:val="21"/>
        </w:rPr>
        <w:t>。）</w:t>
      </w:r>
      <w:r w:rsidRPr="001C574D">
        <w:rPr>
          <w:rFonts w:asciiTheme="minorEastAsia" w:hAnsiTheme="minorEastAsia"/>
          <w:color w:val="000000" w:themeColor="text1"/>
          <w:kern w:val="0"/>
          <w:szCs w:val="21"/>
        </w:rPr>
        <w:t>の消費者被害を防止するための見守りネットワークづくりの機運の醸成、ネットワーク設置後の効果的な取組の実施、並びにネットワークを構成する関係機関の職員に消費者安全確保のために必要な知識の取得及び能力の向上により、消費者安全法第</w:t>
      </w:r>
      <w:r w:rsidR="00395060" w:rsidRPr="001C574D">
        <w:rPr>
          <w:rFonts w:asciiTheme="minorEastAsia" w:hAnsiTheme="minorEastAsia" w:hint="eastAsia"/>
          <w:color w:val="000000" w:themeColor="text1"/>
          <w:kern w:val="0"/>
          <w:szCs w:val="21"/>
        </w:rPr>
        <w:t>１１</w:t>
      </w:r>
      <w:r w:rsidRPr="001C574D">
        <w:rPr>
          <w:rFonts w:asciiTheme="minorEastAsia" w:hAnsiTheme="minorEastAsia"/>
          <w:color w:val="000000" w:themeColor="text1"/>
          <w:kern w:val="0"/>
          <w:szCs w:val="21"/>
        </w:rPr>
        <w:t>条の</w:t>
      </w:r>
      <w:r w:rsidR="00395060" w:rsidRPr="001C574D">
        <w:rPr>
          <w:rFonts w:asciiTheme="minorEastAsia" w:hAnsiTheme="minorEastAsia" w:hint="eastAsia"/>
          <w:color w:val="000000" w:themeColor="text1"/>
          <w:kern w:val="0"/>
          <w:szCs w:val="21"/>
        </w:rPr>
        <w:t>３</w:t>
      </w:r>
      <w:r w:rsidRPr="001C574D">
        <w:rPr>
          <w:rFonts w:asciiTheme="minorEastAsia" w:hAnsiTheme="minorEastAsia"/>
          <w:color w:val="000000" w:themeColor="text1"/>
          <w:kern w:val="0"/>
          <w:szCs w:val="21"/>
        </w:rPr>
        <w:t>の規定に基づく消費者安全確保地域協議会</w:t>
      </w:r>
      <w:r w:rsidR="00782E98" w:rsidRPr="001C574D">
        <w:rPr>
          <w:rFonts w:asciiTheme="minorEastAsia" w:hAnsiTheme="minorEastAsia"/>
          <w:color w:val="000000" w:themeColor="text1"/>
          <w:szCs w:val="21"/>
        </w:rPr>
        <w:t>（</w:t>
      </w:r>
      <w:r w:rsidRPr="001C574D">
        <w:rPr>
          <w:rFonts w:asciiTheme="minorEastAsia" w:hAnsiTheme="minorEastAsia"/>
          <w:color w:val="000000" w:themeColor="text1"/>
          <w:szCs w:val="21"/>
        </w:rPr>
        <w:t>以下「協議会」という。</w:t>
      </w:r>
      <w:r w:rsidR="00782E98" w:rsidRPr="001C574D">
        <w:rPr>
          <w:rFonts w:asciiTheme="minorEastAsia" w:hAnsiTheme="minorEastAsia" w:hint="eastAsia"/>
          <w:color w:val="000000" w:themeColor="text1"/>
          <w:szCs w:val="21"/>
        </w:rPr>
        <w:t>）</w:t>
      </w:r>
      <w:r w:rsidRPr="001C574D">
        <w:rPr>
          <w:rFonts w:asciiTheme="minorEastAsia" w:hAnsiTheme="minorEastAsia"/>
          <w:color w:val="000000" w:themeColor="text1"/>
          <w:szCs w:val="21"/>
        </w:rPr>
        <w:t>の設置促進を図るとともに、設置後の協議会の取組を支援する</w:t>
      </w:r>
      <w:r w:rsidR="00727C49" w:rsidRPr="001C574D">
        <w:rPr>
          <w:rFonts w:asciiTheme="minorEastAsia" w:hAnsiTheme="minorEastAsia" w:hint="eastAsia"/>
          <w:color w:val="000000" w:themeColor="text1"/>
          <w:szCs w:val="21"/>
        </w:rPr>
        <w:t>ために実施する</w:t>
      </w:r>
      <w:r w:rsidRPr="001C574D">
        <w:rPr>
          <w:rFonts w:asciiTheme="minorEastAsia" w:hAnsiTheme="minorEastAsia"/>
          <w:color w:val="000000" w:themeColor="text1"/>
          <w:szCs w:val="21"/>
        </w:rPr>
        <w:t>。</w:t>
      </w:r>
    </w:p>
    <w:p w14:paraId="77CC163C" w14:textId="1EF7A8EA" w:rsidR="00EC639B" w:rsidRPr="001C574D" w:rsidRDefault="009E15AB"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kern w:val="0"/>
          <w:szCs w:val="21"/>
        </w:rPr>
        <w:t>また、</w:t>
      </w:r>
      <w:r w:rsidR="00733FB7" w:rsidRPr="001C574D">
        <w:rPr>
          <w:rFonts w:asciiTheme="minorEastAsia" w:hAnsiTheme="minorEastAsia" w:hint="eastAsia"/>
          <w:color w:val="000000" w:themeColor="text1"/>
          <w:kern w:val="0"/>
          <w:szCs w:val="21"/>
        </w:rPr>
        <w:t>あわ</w:t>
      </w:r>
      <w:r w:rsidRPr="001C574D">
        <w:rPr>
          <w:rFonts w:asciiTheme="minorEastAsia" w:hAnsiTheme="minorEastAsia" w:hint="eastAsia"/>
          <w:color w:val="000000" w:themeColor="text1"/>
          <w:kern w:val="0"/>
          <w:szCs w:val="21"/>
        </w:rPr>
        <w:t>せて消費者教育人材育成研修を実施し、消費者教育に関する基本的な知識、演習を交えた効果的な技法や伝え方など</w:t>
      </w:r>
      <w:r w:rsidRPr="001C574D">
        <w:rPr>
          <w:rFonts w:asciiTheme="minorEastAsia" w:hAnsiTheme="minorEastAsia" w:hint="eastAsia"/>
          <w:color w:val="000000" w:themeColor="text1"/>
          <w:szCs w:val="21"/>
        </w:rPr>
        <w:t>消費者教育のために必要な知識の取得及び能力の向上を図る。</w:t>
      </w:r>
    </w:p>
    <w:p w14:paraId="6B7DF3AE" w14:textId="77777777" w:rsidR="00505004" w:rsidRPr="001C574D" w:rsidRDefault="00A74DD9" w:rsidP="00505004">
      <w:pPr>
        <w:jc w:val="left"/>
        <w:rPr>
          <w:rFonts w:asciiTheme="minorEastAsia" w:hAnsiTheme="minorEastAsia"/>
          <w:color w:val="000000" w:themeColor="text1"/>
          <w:szCs w:val="21"/>
        </w:rPr>
      </w:pPr>
      <w:r w:rsidRPr="001C574D">
        <w:rPr>
          <w:rFonts w:asciiTheme="minorEastAsia" w:hAnsiTheme="minorEastAsia"/>
          <w:color w:val="000000" w:themeColor="text1"/>
          <w:szCs w:val="21"/>
        </w:rPr>
        <w:t>（２）委託業務の内容</w:t>
      </w:r>
    </w:p>
    <w:p w14:paraId="59FA4C07" w14:textId="77777777" w:rsidR="00534C4C" w:rsidRPr="001C574D" w:rsidRDefault="0024638E" w:rsidP="00505004">
      <w:pPr>
        <w:ind w:firstLineChars="100" w:firstLine="219"/>
        <w:jc w:val="left"/>
        <w:rPr>
          <w:rFonts w:asciiTheme="minorEastAsia" w:hAnsiTheme="minorEastAsia"/>
          <w:color w:val="000000" w:themeColor="text1"/>
          <w:szCs w:val="21"/>
        </w:rPr>
      </w:pPr>
      <w:r w:rsidRPr="001C574D">
        <w:rPr>
          <w:rFonts w:asciiTheme="minorEastAsia" w:hAnsiTheme="minorEastAsia"/>
          <w:color w:val="000000" w:themeColor="text1"/>
          <w:szCs w:val="21"/>
        </w:rPr>
        <w:t>前記</w:t>
      </w:r>
      <w:r w:rsidR="00A74DD9" w:rsidRPr="001C574D">
        <w:rPr>
          <w:rFonts w:asciiTheme="minorEastAsia" w:hAnsiTheme="minorEastAsia"/>
          <w:color w:val="000000" w:themeColor="text1"/>
          <w:szCs w:val="21"/>
        </w:rPr>
        <w:t>（１）を達成するため、次に掲げる研修</w:t>
      </w:r>
      <w:r w:rsidR="006509E2" w:rsidRPr="001C574D">
        <w:rPr>
          <w:rFonts w:asciiTheme="minorEastAsia" w:hAnsiTheme="minorEastAsia" w:hint="eastAsia"/>
          <w:color w:val="000000" w:themeColor="text1"/>
          <w:szCs w:val="21"/>
        </w:rPr>
        <w:t>の計画及び運営</w:t>
      </w:r>
      <w:r w:rsidR="00534C4C" w:rsidRPr="001C574D">
        <w:rPr>
          <w:rFonts w:asciiTheme="minorEastAsia" w:hAnsiTheme="minorEastAsia" w:hint="eastAsia"/>
          <w:color w:val="000000" w:themeColor="text1"/>
          <w:szCs w:val="21"/>
        </w:rPr>
        <w:t>を</w:t>
      </w:r>
      <w:r w:rsidR="00125625" w:rsidRPr="001C574D">
        <w:rPr>
          <w:rFonts w:asciiTheme="minorEastAsia" w:hAnsiTheme="minorEastAsia" w:hint="eastAsia"/>
          <w:color w:val="000000" w:themeColor="text1"/>
          <w:szCs w:val="21"/>
        </w:rPr>
        <w:t>行う</w:t>
      </w:r>
      <w:r w:rsidR="006509E2" w:rsidRPr="001C574D">
        <w:rPr>
          <w:rFonts w:asciiTheme="minorEastAsia" w:hAnsiTheme="minorEastAsia" w:hint="eastAsia"/>
          <w:color w:val="000000" w:themeColor="text1"/>
          <w:szCs w:val="21"/>
        </w:rPr>
        <w:t>こと。</w:t>
      </w:r>
    </w:p>
    <w:p w14:paraId="72437F15" w14:textId="07536D62" w:rsidR="00264A05" w:rsidRPr="001C574D" w:rsidRDefault="00264A05"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⑤相談事例検討会以外の研修は、</w:t>
      </w:r>
      <w:r w:rsidRPr="001C574D">
        <w:rPr>
          <w:rFonts w:asciiTheme="minorEastAsia" w:hAnsiTheme="minorEastAsia" w:hint="eastAsia"/>
          <w:color w:val="000000" w:themeColor="text1"/>
          <w:kern w:val="0"/>
          <w:szCs w:val="21"/>
        </w:rPr>
        <w:t>ＷＥＢ研修（録画した講演動画をインターネットで配信し、受講者はこれをパソコン等の端末で視聴する研修）で実施し、研修の受講は、指定のＵＲＬ及びパスワードを付与された受講者のみが視聴できるよう、閲覧制限を設けるこ</w:t>
      </w:r>
      <w:r w:rsidRPr="001C574D">
        <w:rPr>
          <w:rFonts w:asciiTheme="minorEastAsia" w:hAnsiTheme="minorEastAsia" w:hint="eastAsia"/>
          <w:color w:val="000000" w:themeColor="text1"/>
          <w:szCs w:val="21"/>
        </w:rPr>
        <w:t>と。</w:t>
      </w:r>
      <w:r w:rsidR="00C36C5D" w:rsidRPr="001C574D">
        <w:rPr>
          <w:rFonts w:asciiTheme="minorEastAsia" w:hAnsiTheme="minorEastAsia" w:hint="eastAsia"/>
          <w:color w:val="000000" w:themeColor="text1"/>
          <w:szCs w:val="21"/>
        </w:rPr>
        <w:t>また、動画の画質・音質及び講義資料の画質には配慮し、資料を投影する場合は、文字や図を視聴画面上で視認できるようにすること。</w:t>
      </w:r>
    </w:p>
    <w:p w14:paraId="226F40F7" w14:textId="439317ED" w:rsidR="00264A05" w:rsidRPr="001C574D" w:rsidRDefault="00FD51AD" w:rsidP="001A5732">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⑤相談事例検討会については、集合研修で実</w:t>
      </w:r>
      <w:r w:rsidR="00264A05" w:rsidRPr="001C574D">
        <w:rPr>
          <w:rFonts w:asciiTheme="minorEastAsia" w:hAnsiTheme="minorEastAsia" w:hint="eastAsia"/>
          <w:color w:val="000000" w:themeColor="text1"/>
          <w:szCs w:val="21"/>
        </w:rPr>
        <w:t>施</w:t>
      </w:r>
      <w:r w:rsidR="00684BF1" w:rsidRPr="001C574D">
        <w:rPr>
          <w:rFonts w:asciiTheme="minorEastAsia" w:hAnsiTheme="minorEastAsia" w:hint="eastAsia"/>
          <w:color w:val="000000" w:themeColor="text1"/>
          <w:szCs w:val="21"/>
        </w:rPr>
        <w:t>し、遠方からの参加者に配慮し</w:t>
      </w:r>
      <w:r w:rsidR="001A5732" w:rsidRPr="001C574D">
        <w:rPr>
          <w:rFonts w:asciiTheme="minorEastAsia" w:hAnsiTheme="minorEastAsia" w:hint="eastAsia"/>
          <w:color w:val="000000" w:themeColor="text1"/>
          <w:szCs w:val="21"/>
        </w:rPr>
        <w:t>た</w:t>
      </w:r>
      <w:r w:rsidR="00684BF1" w:rsidRPr="001C574D">
        <w:rPr>
          <w:rFonts w:asciiTheme="minorEastAsia" w:hAnsiTheme="minorEastAsia" w:hint="eastAsia"/>
          <w:color w:val="000000" w:themeColor="text1"/>
          <w:szCs w:val="21"/>
        </w:rPr>
        <w:t>会場</w:t>
      </w:r>
      <w:r w:rsidR="00C36C5D" w:rsidRPr="001C574D">
        <w:rPr>
          <w:rFonts w:asciiTheme="minorEastAsia" w:hAnsiTheme="minorEastAsia" w:hint="eastAsia"/>
          <w:color w:val="000000" w:themeColor="text1"/>
          <w:szCs w:val="21"/>
        </w:rPr>
        <w:t>を選定</w:t>
      </w:r>
      <w:r w:rsidR="001A5732" w:rsidRPr="001C574D">
        <w:rPr>
          <w:rFonts w:asciiTheme="minorEastAsia" w:hAnsiTheme="minorEastAsia" w:hint="eastAsia"/>
          <w:color w:val="000000" w:themeColor="text1"/>
          <w:szCs w:val="21"/>
        </w:rPr>
        <w:t>とする</w:t>
      </w:r>
      <w:r w:rsidR="00782E98" w:rsidRPr="001C574D">
        <w:rPr>
          <w:rFonts w:asciiTheme="minorEastAsia" w:hAnsiTheme="minorEastAsia" w:hint="eastAsia"/>
          <w:color w:val="000000" w:themeColor="text1"/>
          <w:szCs w:val="21"/>
        </w:rPr>
        <w:t>こと</w:t>
      </w:r>
      <w:r w:rsidR="00264A05" w:rsidRPr="001C574D">
        <w:rPr>
          <w:rFonts w:asciiTheme="minorEastAsia" w:hAnsiTheme="minorEastAsia" w:hint="eastAsia"/>
          <w:color w:val="000000" w:themeColor="text1"/>
          <w:kern w:val="0"/>
          <w:szCs w:val="21"/>
        </w:rPr>
        <w:t>。</w:t>
      </w:r>
    </w:p>
    <w:p w14:paraId="211C12C8" w14:textId="77777777" w:rsidR="00505004" w:rsidRPr="001C574D" w:rsidRDefault="00505004" w:rsidP="00505004">
      <w:pPr>
        <w:jc w:val="left"/>
        <w:rPr>
          <w:rFonts w:asciiTheme="minorEastAsia" w:hAnsiTheme="minorEastAsia"/>
          <w:color w:val="000000" w:themeColor="text1"/>
          <w:szCs w:val="21"/>
        </w:rPr>
      </w:pPr>
    </w:p>
    <w:p w14:paraId="4D094E55" w14:textId="77777777" w:rsidR="00BD0FF7" w:rsidRPr="001C574D" w:rsidRDefault="00F90CE0"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①</w:t>
      </w:r>
      <w:r w:rsidR="004243E1" w:rsidRPr="001C574D">
        <w:rPr>
          <w:rFonts w:asciiTheme="minorEastAsia" w:hAnsiTheme="minorEastAsia"/>
          <w:color w:val="000000" w:themeColor="text1"/>
          <w:szCs w:val="21"/>
        </w:rPr>
        <w:t xml:space="preserve">　</w:t>
      </w:r>
      <w:r w:rsidR="00BD0FF7" w:rsidRPr="001C574D">
        <w:rPr>
          <w:rFonts w:asciiTheme="minorEastAsia" w:hAnsiTheme="minorEastAsia" w:hint="eastAsia"/>
          <w:color w:val="000000" w:themeColor="text1"/>
          <w:szCs w:val="21"/>
        </w:rPr>
        <w:t>消費者安全確保研修（基礎編）</w:t>
      </w:r>
    </w:p>
    <w:p w14:paraId="790EFE3F" w14:textId="22DCAFDD" w:rsidR="00BD0FF7" w:rsidRPr="001C574D" w:rsidRDefault="004243E1"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及び県内の市町村で勤務する消費生活相談員、行政職員（消費者行政及び福祉行政を担当する職員を言う。以下同じ。）、地域包括支援センター職員等</w:t>
      </w:r>
      <w:r w:rsidR="003F4BD4" w:rsidRPr="001C574D">
        <w:rPr>
          <w:rFonts w:asciiTheme="minorEastAsia" w:hAnsiTheme="minorEastAsia" w:hint="eastAsia"/>
          <w:color w:val="000000" w:themeColor="text1"/>
          <w:szCs w:val="21"/>
        </w:rPr>
        <w:t>を対象とした</w:t>
      </w:r>
      <w:r w:rsidRPr="001C574D">
        <w:rPr>
          <w:rFonts w:asciiTheme="minorEastAsia" w:hAnsiTheme="minorEastAsia" w:hint="eastAsia"/>
          <w:color w:val="000000" w:themeColor="text1"/>
          <w:szCs w:val="21"/>
        </w:rPr>
        <w:t>消費生活相談に関する基礎的な知識の取得</w:t>
      </w:r>
      <w:r w:rsidR="00BD0FF7" w:rsidRPr="001C574D">
        <w:rPr>
          <w:rFonts w:asciiTheme="minorEastAsia" w:hAnsiTheme="minorEastAsia" w:hint="eastAsia"/>
          <w:color w:val="000000" w:themeColor="text1"/>
          <w:szCs w:val="21"/>
        </w:rPr>
        <w:t>及び</w:t>
      </w:r>
      <w:r w:rsidR="006669F3" w:rsidRPr="001C574D">
        <w:rPr>
          <w:rFonts w:asciiTheme="minorEastAsia" w:hAnsiTheme="minorEastAsia" w:hint="eastAsia"/>
          <w:color w:val="000000" w:themeColor="text1"/>
          <w:szCs w:val="21"/>
        </w:rPr>
        <w:t>消費者安全確保地域協議会に係る基礎的な知識の取得</w:t>
      </w:r>
      <w:r w:rsidR="00BD0FF7" w:rsidRPr="001C574D">
        <w:rPr>
          <w:rFonts w:asciiTheme="minorEastAsia" w:hAnsiTheme="minorEastAsia" w:hint="eastAsia"/>
          <w:color w:val="000000" w:themeColor="text1"/>
          <w:szCs w:val="21"/>
        </w:rPr>
        <w:t>等</w:t>
      </w:r>
      <w:r w:rsidR="00012D28" w:rsidRPr="001C574D">
        <w:rPr>
          <w:rFonts w:asciiTheme="minorEastAsia" w:hAnsiTheme="minorEastAsia" w:hint="eastAsia"/>
          <w:color w:val="000000" w:themeColor="text1"/>
          <w:szCs w:val="21"/>
        </w:rPr>
        <w:t>を目的とした</w:t>
      </w:r>
      <w:r w:rsidR="00BD0FF7" w:rsidRPr="001C574D">
        <w:rPr>
          <w:rFonts w:asciiTheme="minorEastAsia" w:hAnsiTheme="minorEastAsia" w:hint="eastAsia"/>
          <w:color w:val="000000" w:themeColor="text1"/>
          <w:szCs w:val="21"/>
        </w:rPr>
        <w:t>研修</w:t>
      </w:r>
      <w:r w:rsidR="00BD0FF7" w:rsidRPr="001C574D">
        <w:rPr>
          <w:rFonts w:asciiTheme="minorEastAsia" w:hAnsiTheme="minorEastAsia"/>
          <w:color w:val="000000" w:themeColor="text1"/>
          <w:kern w:val="0"/>
          <w:szCs w:val="21"/>
        </w:rPr>
        <w:t>（研修資料には、協議会の構成員となる関</w:t>
      </w:r>
      <w:r w:rsidR="00BD0FF7" w:rsidRPr="001C574D">
        <w:rPr>
          <w:rFonts w:asciiTheme="minorEastAsia" w:hAnsiTheme="minorEastAsia"/>
          <w:color w:val="000000" w:themeColor="text1"/>
          <w:kern w:val="0"/>
          <w:szCs w:val="21"/>
        </w:rPr>
        <w:lastRenderedPageBreak/>
        <w:t>係機関職員の連携、協力によ</w:t>
      </w:r>
      <w:r w:rsidR="00BD0FF7" w:rsidRPr="001C574D">
        <w:rPr>
          <w:rFonts w:asciiTheme="minorEastAsia" w:hAnsiTheme="minorEastAsia"/>
          <w:color w:val="000000" w:themeColor="text1"/>
          <w:szCs w:val="21"/>
        </w:rPr>
        <w:t>り、高齢者等の消費者被害を早期に発見する端緒となることを踏まえ、関係機関等</w:t>
      </w:r>
      <w:r w:rsidR="00BD0FF7" w:rsidRPr="001C574D">
        <w:rPr>
          <w:rFonts w:asciiTheme="minorEastAsia" w:hAnsiTheme="minorEastAsia" w:hint="eastAsia"/>
          <w:color w:val="000000" w:themeColor="text1"/>
          <w:szCs w:val="21"/>
        </w:rPr>
        <w:t>の連携</w:t>
      </w:r>
      <w:r w:rsidR="00BD0FF7" w:rsidRPr="001C574D">
        <w:rPr>
          <w:rFonts w:asciiTheme="minorEastAsia" w:hAnsiTheme="minorEastAsia"/>
          <w:color w:val="000000" w:themeColor="text1"/>
          <w:kern w:val="0"/>
          <w:szCs w:val="21"/>
        </w:rPr>
        <w:t>や情報交換に資する</w:t>
      </w:r>
      <w:r w:rsidR="00BD0FF7" w:rsidRPr="001C574D">
        <w:rPr>
          <w:rFonts w:asciiTheme="minorEastAsia" w:hAnsiTheme="minorEastAsia" w:hint="eastAsia"/>
          <w:color w:val="000000" w:themeColor="text1"/>
          <w:kern w:val="0"/>
          <w:szCs w:val="21"/>
        </w:rPr>
        <w:t>資料も添付すること。</w:t>
      </w:r>
      <w:r w:rsidR="00BD0FF7" w:rsidRPr="001C574D">
        <w:rPr>
          <w:rFonts w:asciiTheme="minorEastAsia" w:hAnsiTheme="minorEastAsia" w:hint="eastAsia"/>
          <w:color w:val="000000" w:themeColor="text1"/>
          <w:szCs w:val="21"/>
        </w:rPr>
        <w:t>）</w:t>
      </w:r>
    </w:p>
    <w:p w14:paraId="4F3CC241" w14:textId="65D88B18" w:rsidR="00BD0FF7" w:rsidRPr="001C574D" w:rsidRDefault="00BD0FF7"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②　消費者安全確保研修（</w:t>
      </w:r>
      <w:r w:rsidR="00C53322" w:rsidRPr="001C574D">
        <w:rPr>
          <w:rFonts w:asciiTheme="minorEastAsia" w:hAnsiTheme="minorEastAsia" w:hint="eastAsia"/>
          <w:color w:val="000000" w:themeColor="text1"/>
          <w:szCs w:val="21"/>
        </w:rPr>
        <w:t>活用</w:t>
      </w:r>
      <w:r w:rsidRPr="001C574D">
        <w:rPr>
          <w:rFonts w:asciiTheme="minorEastAsia" w:hAnsiTheme="minorEastAsia" w:hint="eastAsia"/>
          <w:color w:val="000000" w:themeColor="text1"/>
          <w:szCs w:val="21"/>
        </w:rPr>
        <w:t>編）</w:t>
      </w:r>
    </w:p>
    <w:p w14:paraId="68F50BC1" w14:textId="0E9049E9" w:rsidR="00916F1F" w:rsidRPr="001C574D" w:rsidRDefault="00BD0FF7"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及び県内の市町村で勤務する消費生活相談員、行政職員、地域包括支援センター職員</w:t>
      </w:r>
      <w:r w:rsidR="00E67BB9" w:rsidRPr="001C574D">
        <w:rPr>
          <w:rFonts w:asciiTheme="minorEastAsia" w:hAnsiTheme="minorEastAsia" w:hint="eastAsia"/>
          <w:color w:val="000000" w:themeColor="text1"/>
          <w:szCs w:val="21"/>
        </w:rPr>
        <w:t>、</w:t>
      </w:r>
      <w:r w:rsidR="00C53322" w:rsidRPr="001C574D">
        <w:rPr>
          <w:rFonts w:asciiTheme="minorEastAsia" w:hAnsiTheme="minorEastAsia" w:hint="eastAsia"/>
          <w:color w:val="000000" w:themeColor="text1"/>
          <w:szCs w:val="21"/>
        </w:rPr>
        <w:t>それぞれを</w:t>
      </w:r>
      <w:r w:rsidR="001E4EC4" w:rsidRPr="001C574D">
        <w:rPr>
          <w:rFonts w:asciiTheme="minorEastAsia" w:hAnsiTheme="minorEastAsia" w:hint="eastAsia"/>
          <w:color w:val="000000" w:themeColor="text1"/>
          <w:szCs w:val="21"/>
        </w:rPr>
        <w:t>対象とした</w:t>
      </w:r>
      <w:r w:rsidR="00C53322" w:rsidRPr="001C574D">
        <w:rPr>
          <w:rFonts w:asciiTheme="minorEastAsia" w:hAnsiTheme="minorEastAsia" w:hint="eastAsia"/>
          <w:color w:val="000000" w:themeColor="text1"/>
          <w:szCs w:val="21"/>
        </w:rPr>
        <w:t>消費者安全確保地域協議会の活用</w:t>
      </w:r>
      <w:r w:rsidR="00E67BB9" w:rsidRPr="001C574D">
        <w:rPr>
          <w:rFonts w:asciiTheme="minorEastAsia" w:hAnsiTheme="minorEastAsia" w:hint="eastAsia"/>
          <w:color w:val="000000" w:themeColor="text1"/>
          <w:szCs w:val="21"/>
        </w:rPr>
        <w:t>方法</w:t>
      </w:r>
      <w:r w:rsidR="00733FB7" w:rsidRPr="001C574D">
        <w:rPr>
          <w:rFonts w:asciiTheme="minorEastAsia" w:hAnsiTheme="minorEastAsia" w:hint="eastAsia"/>
          <w:color w:val="000000" w:themeColor="text1"/>
          <w:szCs w:val="21"/>
        </w:rPr>
        <w:t>や消費者の安全の確保の取組に資する</w:t>
      </w:r>
      <w:r w:rsidR="00C53322" w:rsidRPr="001C574D">
        <w:rPr>
          <w:rFonts w:asciiTheme="minorEastAsia" w:hAnsiTheme="minorEastAsia" w:hint="eastAsia"/>
          <w:color w:val="000000" w:themeColor="text1"/>
          <w:szCs w:val="21"/>
        </w:rPr>
        <w:t>先進事例の紹介</w:t>
      </w:r>
      <w:r w:rsidR="006669F3" w:rsidRPr="001C574D">
        <w:rPr>
          <w:rFonts w:asciiTheme="minorEastAsia" w:hAnsiTheme="minorEastAsia" w:hint="eastAsia"/>
          <w:color w:val="000000" w:themeColor="text1"/>
          <w:szCs w:val="21"/>
        </w:rPr>
        <w:t>、</w:t>
      </w:r>
      <w:r w:rsidR="0079607D" w:rsidRPr="001C574D">
        <w:rPr>
          <w:rFonts w:asciiTheme="minorEastAsia" w:hAnsiTheme="minorEastAsia" w:hint="eastAsia"/>
          <w:color w:val="000000" w:themeColor="text1"/>
          <w:szCs w:val="21"/>
        </w:rPr>
        <w:t>消費者被害の防止及び消費者被害の回復に係る能力の向上を目的とした研修</w:t>
      </w:r>
    </w:p>
    <w:p w14:paraId="1BD0EAA5" w14:textId="77777777" w:rsidR="00432660" w:rsidRPr="001C574D" w:rsidRDefault="00432660"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③</w:t>
      </w:r>
      <w:r w:rsidR="00147B73" w:rsidRPr="001C574D">
        <w:rPr>
          <w:rFonts w:asciiTheme="minorEastAsia" w:hAnsiTheme="minorEastAsia" w:hint="eastAsia"/>
          <w:color w:val="000000" w:themeColor="text1"/>
          <w:szCs w:val="21"/>
        </w:rPr>
        <w:t xml:space="preserve">　</w:t>
      </w:r>
      <w:r w:rsidRPr="001C574D">
        <w:rPr>
          <w:rFonts w:asciiTheme="minorEastAsia" w:hAnsiTheme="minorEastAsia" w:hint="eastAsia"/>
          <w:color w:val="000000" w:themeColor="text1"/>
          <w:szCs w:val="21"/>
        </w:rPr>
        <w:t>消費生活相談専門研修</w:t>
      </w:r>
    </w:p>
    <w:p w14:paraId="38C67543" w14:textId="77777777" w:rsidR="00916F1F" w:rsidRPr="001C574D" w:rsidRDefault="004243E1"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及び県内の市町村で勤務する消費生活相談員、行政職員等</w:t>
      </w:r>
      <w:r w:rsidR="001E4EC4" w:rsidRPr="001C574D">
        <w:rPr>
          <w:rFonts w:asciiTheme="minorEastAsia" w:hAnsiTheme="minorEastAsia" w:hint="eastAsia"/>
          <w:color w:val="000000" w:themeColor="text1"/>
          <w:szCs w:val="21"/>
        </w:rPr>
        <w:t>を対象とした</w:t>
      </w:r>
      <w:r w:rsidR="000E2C16" w:rsidRPr="001C574D">
        <w:rPr>
          <w:rFonts w:asciiTheme="minorEastAsia" w:hAnsiTheme="minorEastAsia" w:hint="eastAsia"/>
          <w:color w:val="000000" w:themeColor="text1"/>
          <w:szCs w:val="21"/>
        </w:rPr>
        <w:t>消費生活相談関係法令の知識取得（</w:t>
      </w:r>
      <w:r w:rsidR="00497B82" w:rsidRPr="001C574D">
        <w:rPr>
          <w:rFonts w:asciiTheme="minorEastAsia" w:hAnsiTheme="minorEastAsia" w:hint="eastAsia"/>
          <w:color w:val="000000" w:themeColor="text1"/>
          <w:szCs w:val="21"/>
        </w:rPr>
        <w:t>特定商取引法</w:t>
      </w:r>
      <w:r w:rsidR="00782E98" w:rsidRPr="001C574D">
        <w:rPr>
          <w:rFonts w:asciiTheme="minorEastAsia" w:hAnsiTheme="minorEastAsia" w:hint="eastAsia"/>
          <w:color w:val="000000" w:themeColor="text1"/>
          <w:szCs w:val="21"/>
        </w:rPr>
        <w:t>等</w:t>
      </w:r>
      <w:r w:rsidR="00EB35A3" w:rsidRPr="001C574D">
        <w:rPr>
          <w:rFonts w:asciiTheme="minorEastAsia" w:hAnsiTheme="minorEastAsia" w:hint="eastAsia"/>
          <w:color w:val="000000" w:themeColor="text1"/>
          <w:szCs w:val="21"/>
        </w:rPr>
        <w:t>の消費者保護関連法令や</w:t>
      </w:r>
      <w:r w:rsidR="00505004" w:rsidRPr="001C574D">
        <w:rPr>
          <w:rFonts w:asciiTheme="minorEastAsia" w:hAnsiTheme="minorEastAsia" w:hint="eastAsia"/>
          <w:color w:val="000000" w:themeColor="text1"/>
          <w:szCs w:val="21"/>
        </w:rPr>
        <w:t>多数の相談が寄せられている分野の法令等知識</w:t>
      </w:r>
      <w:r w:rsidR="00EB35A3" w:rsidRPr="001C574D">
        <w:rPr>
          <w:rFonts w:asciiTheme="minorEastAsia" w:hAnsiTheme="minorEastAsia" w:hint="eastAsia"/>
          <w:color w:val="000000" w:themeColor="text1"/>
          <w:szCs w:val="21"/>
        </w:rPr>
        <w:t>の取得）及び複雑化する消費生活相談に対応するための専門知識の取得を目的とした研修</w:t>
      </w:r>
    </w:p>
    <w:p w14:paraId="308D6375" w14:textId="77777777" w:rsidR="00A37120" w:rsidRPr="001C574D" w:rsidRDefault="00A37120"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④</w:t>
      </w:r>
      <w:r w:rsidR="00E84B18" w:rsidRPr="001C574D">
        <w:rPr>
          <w:rFonts w:asciiTheme="minorEastAsia" w:hAnsiTheme="minorEastAsia" w:hint="eastAsia"/>
          <w:color w:val="000000" w:themeColor="text1"/>
          <w:szCs w:val="21"/>
        </w:rPr>
        <w:t xml:space="preserve">　</w:t>
      </w:r>
      <w:r w:rsidRPr="001C574D">
        <w:rPr>
          <w:rFonts w:asciiTheme="minorEastAsia" w:hAnsiTheme="minorEastAsia" w:hint="eastAsia"/>
          <w:color w:val="000000" w:themeColor="text1"/>
          <w:szCs w:val="21"/>
        </w:rPr>
        <w:t>相談対応研修</w:t>
      </w:r>
    </w:p>
    <w:p w14:paraId="3B2D4A5C" w14:textId="77777777" w:rsidR="001B47C1" w:rsidRPr="001C574D" w:rsidRDefault="00A97F3D"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及び県内の市町村で勤務する消費生活相談員、行政職員等</w:t>
      </w:r>
      <w:r w:rsidR="00890D52" w:rsidRPr="001C574D">
        <w:rPr>
          <w:rFonts w:asciiTheme="minorEastAsia" w:hAnsiTheme="minorEastAsia" w:hint="eastAsia"/>
          <w:color w:val="000000" w:themeColor="text1"/>
          <w:szCs w:val="21"/>
        </w:rPr>
        <w:t>を対象とした</w:t>
      </w:r>
      <w:r w:rsidR="009A098E" w:rsidRPr="001C574D">
        <w:rPr>
          <w:rFonts w:asciiTheme="minorEastAsia" w:hAnsiTheme="minorEastAsia" w:hint="eastAsia"/>
          <w:color w:val="000000" w:themeColor="text1"/>
          <w:szCs w:val="21"/>
        </w:rPr>
        <w:t>実際の相談事例を基にし</w:t>
      </w:r>
      <w:r w:rsidR="000B1B57" w:rsidRPr="001C574D">
        <w:rPr>
          <w:rFonts w:asciiTheme="minorEastAsia" w:hAnsiTheme="minorEastAsia" w:hint="eastAsia"/>
          <w:color w:val="000000" w:themeColor="text1"/>
          <w:szCs w:val="21"/>
        </w:rPr>
        <w:t>ての</w:t>
      </w:r>
      <w:r w:rsidR="00C12440" w:rsidRPr="001C574D">
        <w:rPr>
          <w:rFonts w:asciiTheme="minorEastAsia" w:hAnsiTheme="minorEastAsia" w:hint="eastAsia"/>
          <w:color w:val="000000" w:themeColor="text1"/>
          <w:szCs w:val="21"/>
        </w:rPr>
        <w:t>相談対応技法</w:t>
      </w:r>
      <w:r w:rsidR="00505004" w:rsidRPr="001C574D">
        <w:rPr>
          <w:rFonts w:asciiTheme="minorEastAsia" w:hAnsiTheme="minorEastAsia" w:hint="eastAsia"/>
          <w:color w:val="000000" w:themeColor="text1"/>
          <w:szCs w:val="21"/>
        </w:rPr>
        <w:t>もしくは相談対応後の相談員等のセルフケア技法の</w:t>
      </w:r>
      <w:r w:rsidR="00C12440" w:rsidRPr="001C574D">
        <w:rPr>
          <w:rFonts w:asciiTheme="minorEastAsia" w:hAnsiTheme="minorEastAsia" w:hint="eastAsia"/>
          <w:color w:val="000000" w:themeColor="text1"/>
          <w:szCs w:val="21"/>
        </w:rPr>
        <w:t>習得</w:t>
      </w:r>
      <w:r w:rsidR="00192DCE" w:rsidRPr="001C574D">
        <w:rPr>
          <w:rFonts w:asciiTheme="minorEastAsia" w:hAnsiTheme="minorEastAsia" w:hint="eastAsia"/>
          <w:color w:val="000000" w:themeColor="text1"/>
          <w:szCs w:val="21"/>
        </w:rPr>
        <w:t>を目的とした</w:t>
      </w:r>
      <w:r w:rsidR="00C12440" w:rsidRPr="001C574D">
        <w:rPr>
          <w:rFonts w:asciiTheme="minorEastAsia" w:hAnsiTheme="minorEastAsia" w:hint="eastAsia"/>
          <w:color w:val="000000" w:themeColor="text1"/>
          <w:szCs w:val="21"/>
        </w:rPr>
        <w:t>研修</w:t>
      </w:r>
    </w:p>
    <w:p w14:paraId="538A7081" w14:textId="77777777" w:rsidR="00180912" w:rsidRPr="001C574D" w:rsidRDefault="00180912"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⑤　相談事例検討会</w:t>
      </w:r>
    </w:p>
    <w:p w14:paraId="010AF0D7" w14:textId="77777777" w:rsidR="00A97F3D" w:rsidRPr="001C574D" w:rsidRDefault="00A97F3D"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及び県内の市町村で勤務する消費生活相談員等</w:t>
      </w:r>
      <w:r w:rsidR="000B1B57" w:rsidRPr="001C574D">
        <w:rPr>
          <w:rFonts w:asciiTheme="minorEastAsia" w:hAnsiTheme="minorEastAsia" w:hint="eastAsia"/>
          <w:color w:val="000000" w:themeColor="text1"/>
          <w:szCs w:val="21"/>
        </w:rPr>
        <w:t>を対象とした</w:t>
      </w:r>
      <w:r w:rsidRPr="001C574D">
        <w:rPr>
          <w:rFonts w:asciiTheme="minorEastAsia" w:hAnsiTheme="minorEastAsia" w:hint="eastAsia"/>
          <w:color w:val="000000" w:themeColor="text1"/>
          <w:szCs w:val="21"/>
        </w:rPr>
        <w:t>実際の相談事例を基にし</w:t>
      </w:r>
      <w:r w:rsidR="000B1B57" w:rsidRPr="001C574D">
        <w:rPr>
          <w:rFonts w:asciiTheme="minorEastAsia" w:hAnsiTheme="minorEastAsia" w:hint="eastAsia"/>
          <w:color w:val="000000" w:themeColor="text1"/>
          <w:szCs w:val="21"/>
        </w:rPr>
        <w:t>ての</w:t>
      </w:r>
      <w:r w:rsidRPr="001C574D">
        <w:rPr>
          <w:rFonts w:asciiTheme="minorEastAsia" w:hAnsiTheme="minorEastAsia" w:hint="eastAsia"/>
          <w:color w:val="000000" w:themeColor="text1"/>
          <w:szCs w:val="21"/>
        </w:rPr>
        <w:t>相談対応の検証による実務的な相談対応技法の取得及び悪質事業者の情報共有を目的とした研修</w:t>
      </w:r>
    </w:p>
    <w:p w14:paraId="1BC611C5" w14:textId="77777777" w:rsidR="00A97F3D" w:rsidRPr="001C574D" w:rsidRDefault="00A97F3D"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⑥　消費者教育人材育成研修</w:t>
      </w:r>
    </w:p>
    <w:p w14:paraId="18A465BF" w14:textId="77777777" w:rsidR="00871F41" w:rsidRPr="001C574D" w:rsidRDefault="004243E1"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及び県内の市町村で勤務する消費生活相談員、行政職員、地域包括支援センター職員等</w:t>
      </w:r>
      <w:r w:rsidR="00FA0A69" w:rsidRPr="001C574D">
        <w:rPr>
          <w:rFonts w:asciiTheme="minorEastAsia" w:hAnsiTheme="minorEastAsia" w:hint="eastAsia"/>
          <w:color w:val="000000" w:themeColor="text1"/>
          <w:szCs w:val="21"/>
        </w:rPr>
        <w:t>を対象とした</w:t>
      </w:r>
      <w:r w:rsidR="00A97F3D" w:rsidRPr="001C574D">
        <w:rPr>
          <w:rFonts w:asciiTheme="minorEastAsia" w:hAnsiTheme="minorEastAsia" w:hint="eastAsia"/>
          <w:color w:val="000000" w:themeColor="text1"/>
          <w:szCs w:val="21"/>
        </w:rPr>
        <w:t>消費者教育に関する基本的な知識、効果的な技法や伝え方の取得を目的とした研修</w:t>
      </w:r>
    </w:p>
    <w:p w14:paraId="75E011AF" w14:textId="77777777" w:rsidR="00AF0CCF" w:rsidRPr="001C574D" w:rsidRDefault="000C163A"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⑦　ＷＥＢ研修の環境設定等は以下のとおりとする。</w:t>
      </w:r>
    </w:p>
    <w:p w14:paraId="30135F19" w14:textId="77777777" w:rsidR="00505004" w:rsidRPr="001C574D" w:rsidRDefault="000C163A"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ア　アクセス方法</w:t>
      </w:r>
    </w:p>
    <w:p w14:paraId="72340F55" w14:textId="77777777" w:rsidR="00505004" w:rsidRPr="001C574D" w:rsidRDefault="000C163A"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パソコン、スマートフォン及びタブレット（以下「端末」という。）のどの端末</w:t>
      </w:r>
      <w:r w:rsidR="00505004" w:rsidRPr="001C574D">
        <w:rPr>
          <w:rFonts w:asciiTheme="minorEastAsia" w:hAnsiTheme="minorEastAsia" w:hint="eastAsia"/>
          <w:color w:val="000000" w:themeColor="text1"/>
          <w:szCs w:val="21"/>
        </w:rPr>
        <w:t xml:space="preserve">　　</w:t>
      </w:r>
    </w:p>
    <w:p w14:paraId="523D1422" w14:textId="77777777" w:rsidR="00AF0CCF" w:rsidRPr="001C574D" w:rsidRDefault="000C163A"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からも接続できること。</w:t>
      </w:r>
    </w:p>
    <w:p w14:paraId="0C3A37B1" w14:textId="77777777" w:rsidR="00AF0CCF" w:rsidRPr="001C574D" w:rsidRDefault="000C163A"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指定のＵＲＬ及びパスワードを付与された受講者のみが受講できること。</w:t>
      </w:r>
    </w:p>
    <w:p w14:paraId="307744E3" w14:textId="77777777" w:rsidR="00AF0CCF" w:rsidRPr="001C574D" w:rsidRDefault="000C163A"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イ　配信画面</w:t>
      </w:r>
    </w:p>
    <w:p w14:paraId="6A9A8C28" w14:textId="77777777" w:rsidR="000C163A" w:rsidRPr="001C574D" w:rsidRDefault="00AF0CCF" w:rsidP="00505004">
      <w:pPr>
        <w:ind w:firstLineChars="200" w:firstLine="438"/>
        <w:jc w:val="left"/>
        <w:rPr>
          <w:rFonts w:asciiTheme="minorEastAsia" w:hAnsiTheme="minorEastAsia"/>
          <w:color w:val="000000" w:themeColor="text1"/>
          <w:szCs w:val="21"/>
        </w:rPr>
      </w:pPr>
      <w:r w:rsidRPr="001C574D">
        <w:rPr>
          <w:rFonts w:asciiTheme="minorEastAsia" w:hAnsiTheme="minorEastAsia"/>
          <w:color w:val="000000" w:themeColor="text1"/>
          <w:szCs w:val="21"/>
        </w:rPr>
        <w:t>・</w:t>
      </w:r>
      <w:r w:rsidR="000C163A" w:rsidRPr="001C574D">
        <w:rPr>
          <w:rFonts w:asciiTheme="minorEastAsia" w:hAnsiTheme="minorEastAsia" w:hint="eastAsia"/>
          <w:color w:val="000000" w:themeColor="text1"/>
          <w:szCs w:val="21"/>
        </w:rPr>
        <w:t>配信する画面は端末の全画面表示とし、見やすいように工夫すること。</w:t>
      </w:r>
    </w:p>
    <w:p w14:paraId="018838AD" w14:textId="6A0EBC36" w:rsidR="00C36C5D" w:rsidRPr="001C574D" w:rsidRDefault="00C36C5D" w:rsidP="00C36C5D">
      <w:pPr>
        <w:ind w:leftChars="200" w:left="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資料を投影する場合は、</w:t>
      </w:r>
      <w:r w:rsidR="00C53322" w:rsidRPr="001C574D">
        <w:rPr>
          <w:rFonts w:asciiTheme="minorEastAsia" w:hAnsiTheme="minorEastAsia" w:hint="eastAsia"/>
          <w:color w:val="000000" w:themeColor="text1"/>
          <w:szCs w:val="21"/>
        </w:rPr>
        <w:t>資料の</w:t>
      </w:r>
      <w:r w:rsidRPr="001C574D">
        <w:rPr>
          <w:rFonts w:asciiTheme="minorEastAsia" w:hAnsiTheme="minorEastAsia" w:hint="eastAsia"/>
          <w:color w:val="000000" w:themeColor="text1"/>
          <w:szCs w:val="21"/>
        </w:rPr>
        <w:t>文字や図を視聴画面上で視認できるよう配慮すること。</w:t>
      </w:r>
    </w:p>
    <w:p w14:paraId="45FFD69D" w14:textId="77777777" w:rsidR="00AF0CCF" w:rsidRPr="001C574D" w:rsidRDefault="000C163A"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ウ　研修資料</w:t>
      </w:r>
    </w:p>
    <w:p w14:paraId="02D91716" w14:textId="77777777" w:rsidR="00AF0CCF" w:rsidRPr="001C574D" w:rsidRDefault="000C163A"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研修資料は、受講者が閲覧及びダウンロードができること。</w:t>
      </w:r>
    </w:p>
    <w:p w14:paraId="0319A99A" w14:textId="77777777" w:rsidR="00C36C5D" w:rsidRPr="001C574D" w:rsidRDefault="000C163A" w:rsidP="00C36C5D">
      <w:pPr>
        <w:ind w:leftChars="200" w:left="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研修資料は、見やすい字体（ゴシック体、太字等）で作成し、必要に応じて修</w:t>
      </w:r>
      <w:r w:rsidRPr="001C574D">
        <w:rPr>
          <w:rFonts w:asciiTheme="minorEastAsia" w:hAnsiTheme="minorEastAsia" w:hint="eastAsia"/>
          <w:color w:val="000000" w:themeColor="text1"/>
          <w:szCs w:val="21"/>
        </w:rPr>
        <w:lastRenderedPageBreak/>
        <w:t>正等が</w:t>
      </w:r>
      <w:r w:rsidRPr="001C574D">
        <w:rPr>
          <w:rFonts w:asciiTheme="minorEastAsia" w:hAnsiTheme="minorEastAsia" w:hint="eastAsia"/>
          <w:color w:val="000000" w:themeColor="text1"/>
          <w:kern w:val="0"/>
          <w:szCs w:val="21"/>
        </w:rPr>
        <w:t>できるこ</w:t>
      </w:r>
      <w:r w:rsidRPr="001C574D">
        <w:rPr>
          <w:rFonts w:asciiTheme="minorEastAsia" w:hAnsiTheme="minorEastAsia" w:hint="eastAsia"/>
          <w:color w:val="000000" w:themeColor="text1"/>
          <w:szCs w:val="21"/>
        </w:rPr>
        <w:t>と。</w:t>
      </w:r>
    </w:p>
    <w:p w14:paraId="65206E69" w14:textId="14B9DB08" w:rsidR="00C36C5D" w:rsidRPr="001C574D" w:rsidRDefault="00C36C5D" w:rsidP="00C36C5D">
      <w:pPr>
        <w:ind w:leftChars="200" w:left="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文字や図を視認しやすいよう、画質には配慮すること。</w:t>
      </w:r>
    </w:p>
    <w:p w14:paraId="7A9E261E" w14:textId="77777777" w:rsidR="00AF0CCF" w:rsidRPr="001C574D" w:rsidRDefault="000C163A" w:rsidP="00505004">
      <w:pPr>
        <w:ind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エ　その他</w:t>
      </w:r>
    </w:p>
    <w:p w14:paraId="202957E5" w14:textId="371300BD" w:rsidR="00782E98" w:rsidRPr="001C574D" w:rsidRDefault="00AF0CCF" w:rsidP="00684BF1">
      <w:pPr>
        <w:ind w:leftChars="200" w:left="438"/>
        <w:jc w:val="left"/>
        <w:rPr>
          <w:rFonts w:asciiTheme="minorEastAsia" w:hAnsiTheme="minorEastAsia"/>
          <w:color w:val="000000" w:themeColor="text1"/>
          <w:szCs w:val="21"/>
        </w:rPr>
      </w:pPr>
      <w:r w:rsidRPr="001C574D">
        <w:rPr>
          <w:rFonts w:asciiTheme="minorEastAsia" w:hAnsiTheme="minorEastAsia"/>
          <w:color w:val="000000" w:themeColor="text1"/>
          <w:szCs w:val="21"/>
        </w:rPr>
        <w:t>・</w:t>
      </w:r>
      <w:r w:rsidR="000C163A" w:rsidRPr="001C574D">
        <w:rPr>
          <w:rFonts w:asciiTheme="minorEastAsia" w:hAnsiTheme="minorEastAsia" w:hint="eastAsia"/>
          <w:color w:val="000000" w:themeColor="text1"/>
          <w:szCs w:val="21"/>
        </w:rPr>
        <w:t>その他受講者が本研修を受講しやすいような環境設定等を工夫すること。</w:t>
      </w:r>
      <w:r w:rsidR="00DC4212" w:rsidRPr="001C574D">
        <w:rPr>
          <w:rFonts w:asciiTheme="minorEastAsia" w:hAnsiTheme="minorEastAsia" w:hint="eastAsia"/>
          <w:color w:val="000000" w:themeColor="text1"/>
          <w:szCs w:val="21"/>
        </w:rPr>
        <w:t>なお、研修の</w:t>
      </w:r>
      <w:r w:rsidR="007C3C12" w:rsidRPr="001C574D">
        <w:rPr>
          <w:rFonts w:asciiTheme="minorEastAsia" w:hAnsiTheme="minorEastAsia" w:hint="eastAsia"/>
          <w:color w:val="000000" w:themeColor="text1"/>
          <w:szCs w:val="21"/>
        </w:rPr>
        <w:t>「</w:t>
      </w:r>
      <w:r w:rsidR="00DC4212" w:rsidRPr="001C574D">
        <w:rPr>
          <w:rFonts w:asciiTheme="minorEastAsia" w:hAnsiTheme="minorEastAsia" w:hint="eastAsia"/>
          <w:color w:val="000000" w:themeColor="text1"/>
          <w:szCs w:val="21"/>
        </w:rPr>
        <w:t>区分</w:t>
      </w:r>
      <w:r w:rsidR="007C3C12" w:rsidRPr="001C574D">
        <w:rPr>
          <w:rFonts w:asciiTheme="minorEastAsia" w:hAnsiTheme="minorEastAsia" w:hint="eastAsia"/>
          <w:color w:val="000000" w:themeColor="text1"/>
          <w:szCs w:val="21"/>
        </w:rPr>
        <w:t>」</w:t>
      </w:r>
      <w:r w:rsidR="00DC4212" w:rsidRPr="001C574D">
        <w:rPr>
          <w:rFonts w:asciiTheme="minorEastAsia" w:hAnsiTheme="minorEastAsia" w:hint="eastAsia"/>
          <w:color w:val="000000" w:themeColor="text1"/>
          <w:szCs w:val="21"/>
        </w:rPr>
        <w:t>、</w:t>
      </w:r>
      <w:r w:rsidR="007C3C12" w:rsidRPr="001C574D">
        <w:rPr>
          <w:rFonts w:asciiTheme="minorEastAsia" w:hAnsiTheme="minorEastAsia" w:hint="eastAsia"/>
          <w:color w:val="000000" w:themeColor="text1"/>
          <w:szCs w:val="21"/>
        </w:rPr>
        <w:t>「</w:t>
      </w:r>
      <w:r w:rsidR="00DC4212" w:rsidRPr="001C574D">
        <w:rPr>
          <w:rFonts w:asciiTheme="minorEastAsia" w:hAnsiTheme="minorEastAsia" w:hint="eastAsia"/>
          <w:color w:val="000000" w:themeColor="text1"/>
          <w:szCs w:val="21"/>
        </w:rPr>
        <w:t>内容</w:t>
      </w:r>
      <w:r w:rsidR="007C3C12" w:rsidRPr="001C574D">
        <w:rPr>
          <w:rFonts w:asciiTheme="minorEastAsia" w:hAnsiTheme="minorEastAsia" w:hint="eastAsia"/>
          <w:color w:val="000000" w:themeColor="text1"/>
          <w:szCs w:val="21"/>
        </w:rPr>
        <w:t>」</w:t>
      </w:r>
      <w:r w:rsidR="00DC4212" w:rsidRPr="001C574D">
        <w:rPr>
          <w:rFonts w:asciiTheme="minorEastAsia" w:hAnsiTheme="minorEastAsia" w:hint="eastAsia"/>
          <w:color w:val="000000" w:themeColor="text1"/>
          <w:szCs w:val="21"/>
        </w:rPr>
        <w:t>、</w:t>
      </w:r>
      <w:r w:rsidR="007C3C12" w:rsidRPr="001C574D">
        <w:rPr>
          <w:rFonts w:asciiTheme="minorEastAsia" w:hAnsiTheme="minorEastAsia" w:hint="eastAsia"/>
          <w:color w:val="000000" w:themeColor="text1"/>
          <w:szCs w:val="21"/>
        </w:rPr>
        <w:t>「</w:t>
      </w:r>
      <w:r w:rsidR="00DC4212" w:rsidRPr="001C574D">
        <w:rPr>
          <w:rFonts w:asciiTheme="minorEastAsia" w:hAnsiTheme="minorEastAsia" w:hint="eastAsia"/>
          <w:color w:val="000000" w:themeColor="text1"/>
          <w:szCs w:val="21"/>
        </w:rPr>
        <w:t>対象者</w:t>
      </w:r>
      <w:r w:rsidR="007C3C12" w:rsidRPr="001C574D">
        <w:rPr>
          <w:rFonts w:asciiTheme="minorEastAsia" w:hAnsiTheme="minorEastAsia" w:hint="eastAsia"/>
          <w:color w:val="000000" w:themeColor="text1"/>
          <w:szCs w:val="21"/>
        </w:rPr>
        <w:t>」</w:t>
      </w:r>
      <w:r w:rsidR="00697479" w:rsidRPr="001C574D">
        <w:rPr>
          <w:rFonts w:asciiTheme="minorEastAsia" w:hAnsiTheme="minorEastAsia" w:hint="eastAsia"/>
          <w:color w:val="000000" w:themeColor="text1"/>
          <w:szCs w:val="21"/>
        </w:rPr>
        <w:t>、「</w:t>
      </w:r>
      <w:r w:rsidR="00782E98" w:rsidRPr="001C574D">
        <w:rPr>
          <w:rFonts w:asciiTheme="minorEastAsia" w:hAnsiTheme="minorEastAsia" w:hint="eastAsia"/>
          <w:color w:val="000000" w:themeColor="text1"/>
          <w:szCs w:val="21"/>
        </w:rPr>
        <w:t>実施方法、時間数及び科目</w:t>
      </w:r>
      <w:r w:rsidR="00CD796B" w:rsidRPr="001C574D">
        <w:rPr>
          <w:rFonts w:asciiTheme="minorEastAsia" w:hAnsiTheme="minorEastAsia" w:hint="eastAsia"/>
          <w:color w:val="000000" w:themeColor="text1"/>
          <w:szCs w:val="21"/>
        </w:rPr>
        <w:t>等</w:t>
      </w:r>
      <w:r w:rsidR="00697479" w:rsidRPr="001C574D">
        <w:rPr>
          <w:rFonts w:asciiTheme="minorEastAsia" w:hAnsiTheme="minorEastAsia" w:hint="eastAsia"/>
          <w:color w:val="000000" w:themeColor="text1"/>
          <w:szCs w:val="21"/>
        </w:rPr>
        <w:t>」</w:t>
      </w:r>
      <w:r w:rsidR="0024394E" w:rsidRPr="001C574D">
        <w:rPr>
          <w:rFonts w:asciiTheme="minorEastAsia" w:hAnsiTheme="minorEastAsia" w:hint="eastAsia"/>
          <w:color w:val="000000" w:themeColor="text1"/>
          <w:szCs w:val="21"/>
        </w:rPr>
        <w:t>等に</w:t>
      </w:r>
      <w:r w:rsidR="00782E98" w:rsidRPr="001C574D">
        <w:rPr>
          <w:rFonts w:asciiTheme="minorEastAsia" w:hAnsiTheme="minorEastAsia" w:hint="eastAsia"/>
          <w:color w:val="000000" w:themeColor="text1"/>
          <w:szCs w:val="21"/>
        </w:rPr>
        <w:t>ついては、別紙「令和</w:t>
      </w:r>
      <w:r w:rsidR="00C36C5D" w:rsidRPr="001C574D">
        <w:rPr>
          <w:rFonts w:asciiTheme="minorEastAsia" w:hAnsiTheme="minorEastAsia" w:hint="eastAsia"/>
          <w:color w:val="000000" w:themeColor="text1"/>
          <w:szCs w:val="21"/>
        </w:rPr>
        <w:t>８</w:t>
      </w:r>
      <w:r w:rsidR="00505004" w:rsidRPr="001C574D">
        <w:rPr>
          <w:rFonts w:asciiTheme="minorEastAsia" w:hAnsiTheme="minorEastAsia" w:hint="eastAsia"/>
          <w:color w:val="000000" w:themeColor="text1"/>
          <w:szCs w:val="21"/>
        </w:rPr>
        <w:t>年度消費者安全確保地域協議会設置促進研修概</w:t>
      </w:r>
      <w:r w:rsidR="00782E98" w:rsidRPr="001C574D">
        <w:rPr>
          <w:rFonts w:asciiTheme="minorEastAsia" w:hAnsiTheme="minorEastAsia" w:hint="eastAsia"/>
          <w:color w:val="000000" w:themeColor="text1"/>
          <w:szCs w:val="21"/>
        </w:rPr>
        <w:t>要」（以下「研修概要」という。）によるものとする。</w:t>
      </w:r>
    </w:p>
    <w:p w14:paraId="6D1D9D91" w14:textId="77777777" w:rsidR="00457306" w:rsidRPr="001C574D" w:rsidRDefault="00457306" w:rsidP="00F75124">
      <w:pPr>
        <w:jc w:val="left"/>
        <w:rPr>
          <w:rFonts w:asciiTheme="minorEastAsia" w:hAnsiTheme="minorEastAsia"/>
          <w:color w:val="000000" w:themeColor="text1"/>
          <w:szCs w:val="21"/>
        </w:rPr>
      </w:pPr>
    </w:p>
    <w:p w14:paraId="2432B86B" w14:textId="77777777" w:rsidR="003852E1" w:rsidRPr="001C574D" w:rsidRDefault="003852E1" w:rsidP="003852E1">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３　主な業務</w:t>
      </w:r>
    </w:p>
    <w:p w14:paraId="48D99459" w14:textId="77777777" w:rsidR="003852E1" w:rsidRPr="001C574D" w:rsidRDefault="003852E1" w:rsidP="003852E1">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１）講師関係</w:t>
      </w:r>
    </w:p>
    <w:p w14:paraId="5E1CEC01" w14:textId="77777777" w:rsidR="003852E1" w:rsidRPr="001C574D" w:rsidRDefault="003852E1"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講師の選定、依頼（資料作成を含む）、連絡調整及び打ち合わせ</w:t>
      </w:r>
    </w:p>
    <w:p w14:paraId="1696BBC1" w14:textId="77777777" w:rsidR="003852E1" w:rsidRPr="001C574D" w:rsidRDefault="003852E1" w:rsidP="003852E1">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２）ＷＥＢ研修関係</w:t>
      </w:r>
    </w:p>
    <w:p w14:paraId="2FADA957" w14:textId="77777777" w:rsidR="003852E1" w:rsidRPr="001C574D" w:rsidRDefault="003852E1"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①</w:t>
      </w:r>
      <w:r w:rsidR="005A18FE" w:rsidRPr="001C574D">
        <w:rPr>
          <w:rFonts w:asciiTheme="minorEastAsia" w:hAnsiTheme="minorEastAsia" w:hint="eastAsia"/>
          <w:color w:val="000000" w:themeColor="text1"/>
          <w:szCs w:val="21"/>
        </w:rPr>
        <w:t xml:space="preserve"> </w:t>
      </w:r>
      <w:r w:rsidRPr="001C574D">
        <w:rPr>
          <w:rFonts w:asciiTheme="minorEastAsia" w:hAnsiTheme="minorEastAsia" w:hint="eastAsia"/>
          <w:color w:val="000000" w:themeColor="text1"/>
          <w:szCs w:val="21"/>
        </w:rPr>
        <w:t>ＷＥＢ研修の企画</w:t>
      </w:r>
    </w:p>
    <w:p w14:paraId="34463A5C" w14:textId="77777777" w:rsidR="003852E1" w:rsidRPr="001C574D" w:rsidRDefault="005A18FE"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② </w:t>
      </w:r>
      <w:r w:rsidR="003852E1" w:rsidRPr="001C574D">
        <w:rPr>
          <w:rFonts w:asciiTheme="minorEastAsia" w:hAnsiTheme="minorEastAsia" w:hint="eastAsia"/>
          <w:color w:val="000000" w:themeColor="text1"/>
          <w:szCs w:val="21"/>
        </w:rPr>
        <w:t>講演動画の撮影及び編集等</w:t>
      </w:r>
    </w:p>
    <w:p w14:paraId="0539A767" w14:textId="77777777" w:rsidR="003852E1" w:rsidRPr="001C574D" w:rsidRDefault="005A18FE"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③ </w:t>
      </w:r>
      <w:r w:rsidR="003852E1" w:rsidRPr="001C574D">
        <w:rPr>
          <w:rFonts w:asciiTheme="minorEastAsia" w:hAnsiTheme="minorEastAsia" w:hint="eastAsia"/>
          <w:color w:val="000000" w:themeColor="text1"/>
          <w:szCs w:val="21"/>
        </w:rPr>
        <w:t>ＷＥＢ研修配信のためのインターネット環境の設定</w:t>
      </w:r>
    </w:p>
    <w:p w14:paraId="0FD7D4F1" w14:textId="77777777" w:rsidR="003852E1" w:rsidRPr="001C574D" w:rsidRDefault="005A18FE"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④ </w:t>
      </w:r>
      <w:r w:rsidR="003852E1" w:rsidRPr="001C574D">
        <w:rPr>
          <w:rFonts w:asciiTheme="minorEastAsia" w:hAnsiTheme="minorEastAsia" w:hint="eastAsia"/>
          <w:color w:val="000000" w:themeColor="text1"/>
          <w:szCs w:val="21"/>
        </w:rPr>
        <w:t>案内文書等の送付</w:t>
      </w:r>
    </w:p>
    <w:p w14:paraId="6610CFB4" w14:textId="77777777" w:rsidR="003852E1" w:rsidRPr="001C574D" w:rsidRDefault="003852E1" w:rsidP="00E67BB9">
      <w:pPr>
        <w:ind w:leftChars="200" w:left="438"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市町村及び地域包括支援センター等に対する案内文書の送付、受講申込の受付、受講者決定通知（受講方法及びパスワード等を含む。）の送付等</w:t>
      </w:r>
    </w:p>
    <w:p w14:paraId="4FA9619C" w14:textId="6C8170CE" w:rsidR="006669F3" w:rsidRPr="001C574D" w:rsidRDefault="006669F3" w:rsidP="00E67BB9">
      <w:pPr>
        <w:ind w:leftChars="200" w:left="438"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案内文書</w:t>
      </w:r>
      <w:r w:rsidR="00E67BB9" w:rsidRPr="001C574D">
        <w:rPr>
          <w:rFonts w:asciiTheme="minorEastAsia" w:hAnsiTheme="minorEastAsia" w:hint="eastAsia"/>
          <w:color w:val="000000" w:themeColor="text1"/>
          <w:szCs w:val="21"/>
        </w:rPr>
        <w:t>に</w:t>
      </w:r>
      <w:r w:rsidRPr="001C574D">
        <w:rPr>
          <w:rFonts w:asciiTheme="minorEastAsia" w:hAnsiTheme="minorEastAsia" w:hint="eastAsia"/>
          <w:color w:val="000000" w:themeColor="text1"/>
          <w:szCs w:val="21"/>
        </w:rPr>
        <w:t>は、研修概要</w:t>
      </w:r>
      <w:r w:rsidR="00E67BB9" w:rsidRPr="001C574D">
        <w:rPr>
          <w:rFonts w:asciiTheme="minorEastAsia" w:hAnsiTheme="minorEastAsia" w:hint="eastAsia"/>
          <w:color w:val="000000" w:themeColor="text1"/>
          <w:szCs w:val="21"/>
        </w:rPr>
        <w:t>や各科目のカリキュラム等を</w:t>
      </w:r>
      <w:r w:rsidRPr="001C574D">
        <w:rPr>
          <w:rFonts w:asciiTheme="minorEastAsia" w:hAnsiTheme="minorEastAsia" w:hint="eastAsia"/>
          <w:color w:val="000000" w:themeColor="text1"/>
          <w:szCs w:val="21"/>
        </w:rPr>
        <w:t>わかりやすく</w:t>
      </w:r>
      <w:r w:rsidR="00E67BB9" w:rsidRPr="001C574D">
        <w:rPr>
          <w:rFonts w:asciiTheme="minorEastAsia" w:hAnsiTheme="minorEastAsia" w:hint="eastAsia"/>
          <w:color w:val="000000" w:themeColor="text1"/>
          <w:szCs w:val="21"/>
        </w:rPr>
        <w:t>示し</w:t>
      </w:r>
      <w:r w:rsidRPr="001C574D">
        <w:rPr>
          <w:rFonts w:asciiTheme="minorEastAsia" w:hAnsiTheme="minorEastAsia" w:hint="eastAsia"/>
          <w:color w:val="000000" w:themeColor="text1"/>
          <w:szCs w:val="21"/>
        </w:rPr>
        <w:t>、</w:t>
      </w:r>
      <w:r w:rsidR="00E67BB9" w:rsidRPr="001C574D">
        <w:rPr>
          <w:rFonts w:asciiTheme="minorEastAsia" w:hAnsiTheme="minorEastAsia" w:hint="eastAsia"/>
          <w:color w:val="000000" w:themeColor="text1"/>
          <w:szCs w:val="21"/>
        </w:rPr>
        <w:t>研修への関心や</w:t>
      </w:r>
      <w:r w:rsidRPr="001C574D">
        <w:rPr>
          <w:rFonts w:asciiTheme="minorEastAsia" w:hAnsiTheme="minorEastAsia" w:hint="eastAsia"/>
          <w:color w:val="000000" w:themeColor="text1"/>
          <w:szCs w:val="21"/>
        </w:rPr>
        <w:t>向学心を抱</w:t>
      </w:r>
      <w:r w:rsidR="00E67BB9" w:rsidRPr="001C574D">
        <w:rPr>
          <w:rFonts w:asciiTheme="minorEastAsia" w:hAnsiTheme="minorEastAsia" w:hint="eastAsia"/>
          <w:color w:val="000000" w:themeColor="text1"/>
          <w:szCs w:val="21"/>
        </w:rPr>
        <w:t>く</w:t>
      </w:r>
      <w:r w:rsidRPr="001C574D">
        <w:rPr>
          <w:rFonts w:asciiTheme="minorEastAsia" w:hAnsiTheme="minorEastAsia" w:hint="eastAsia"/>
          <w:color w:val="000000" w:themeColor="text1"/>
          <w:szCs w:val="21"/>
        </w:rPr>
        <w:t>ような</w:t>
      </w:r>
      <w:r w:rsidR="00E67BB9" w:rsidRPr="001C574D">
        <w:rPr>
          <w:rFonts w:asciiTheme="minorEastAsia" w:hAnsiTheme="minorEastAsia" w:hint="eastAsia"/>
          <w:color w:val="000000" w:themeColor="text1"/>
          <w:szCs w:val="21"/>
        </w:rPr>
        <w:t>工夫をこらすこと。</w:t>
      </w:r>
    </w:p>
    <w:p w14:paraId="2DFD2866" w14:textId="77777777" w:rsidR="00D07AB9" w:rsidRPr="001C574D" w:rsidRDefault="005A18FE" w:rsidP="00505004">
      <w:pPr>
        <w:ind w:firstLineChars="200" w:firstLine="438"/>
        <w:jc w:val="left"/>
        <w:rPr>
          <w:rFonts w:asciiTheme="minorEastAsia" w:hAnsiTheme="minorEastAsia"/>
          <w:color w:val="000000" w:themeColor="text1"/>
          <w:kern w:val="0"/>
          <w:szCs w:val="21"/>
        </w:rPr>
      </w:pPr>
      <w:r w:rsidRPr="001C574D">
        <w:rPr>
          <w:rFonts w:asciiTheme="minorEastAsia" w:hAnsiTheme="minorEastAsia" w:hint="eastAsia"/>
          <w:color w:val="000000" w:themeColor="text1"/>
          <w:kern w:val="0"/>
          <w:szCs w:val="21"/>
        </w:rPr>
        <w:t xml:space="preserve">⑤ </w:t>
      </w:r>
      <w:r w:rsidR="00D07AB9" w:rsidRPr="001C574D">
        <w:rPr>
          <w:rFonts w:asciiTheme="minorEastAsia" w:hAnsiTheme="minorEastAsia" w:hint="eastAsia"/>
          <w:color w:val="000000" w:themeColor="text1"/>
          <w:kern w:val="0"/>
          <w:szCs w:val="21"/>
        </w:rPr>
        <w:t>アンケートの実施・収集</w:t>
      </w:r>
    </w:p>
    <w:p w14:paraId="64039C22" w14:textId="77777777" w:rsidR="003852E1" w:rsidRPr="001C574D" w:rsidRDefault="003852E1" w:rsidP="00E67BB9">
      <w:pPr>
        <w:ind w:firstLineChars="300" w:firstLine="657"/>
        <w:jc w:val="left"/>
        <w:rPr>
          <w:rFonts w:asciiTheme="minorEastAsia" w:hAnsiTheme="minorEastAsia"/>
          <w:color w:val="000000" w:themeColor="text1"/>
          <w:szCs w:val="21"/>
        </w:rPr>
      </w:pPr>
      <w:r w:rsidRPr="001C574D">
        <w:rPr>
          <w:rFonts w:asciiTheme="minorEastAsia" w:hAnsiTheme="minorEastAsia" w:hint="eastAsia"/>
          <w:color w:val="000000" w:themeColor="text1"/>
          <w:kern w:val="0"/>
          <w:szCs w:val="21"/>
        </w:rPr>
        <w:t>アンケートは、電子データでも提出できること。</w:t>
      </w:r>
    </w:p>
    <w:p w14:paraId="79899E56" w14:textId="5939585C" w:rsidR="003852E1" w:rsidRPr="001C574D" w:rsidRDefault="003852E1" w:rsidP="003852E1">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３）会場</w:t>
      </w:r>
      <w:r w:rsidR="00AF0CCF" w:rsidRPr="001C574D">
        <w:rPr>
          <w:rFonts w:asciiTheme="minorEastAsia" w:hAnsiTheme="minorEastAsia" w:hint="eastAsia"/>
          <w:color w:val="000000" w:themeColor="text1"/>
          <w:szCs w:val="21"/>
        </w:rPr>
        <w:t>の確保及び運営関係（消費者安全確保研修（</w:t>
      </w:r>
      <w:r w:rsidR="00E67BB9" w:rsidRPr="001C574D">
        <w:rPr>
          <w:rFonts w:asciiTheme="minorEastAsia" w:hAnsiTheme="minorEastAsia" w:hint="eastAsia"/>
          <w:color w:val="000000" w:themeColor="text1"/>
          <w:szCs w:val="21"/>
        </w:rPr>
        <w:t>活用</w:t>
      </w:r>
      <w:r w:rsidR="00AF0CCF" w:rsidRPr="001C574D">
        <w:rPr>
          <w:rFonts w:asciiTheme="minorEastAsia" w:hAnsiTheme="minorEastAsia" w:hint="eastAsia"/>
          <w:color w:val="000000" w:themeColor="text1"/>
          <w:szCs w:val="21"/>
        </w:rPr>
        <w:t>編）及び相談事例検</w:t>
      </w:r>
      <w:r w:rsidRPr="001C574D">
        <w:rPr>
          <w:rFonts w:asciiTheme="minorEastAsia" w:hAnsiTheme="minorEastAsia" w:hint="eastAsia"/>
          <w:color w:val="000000" w:themeColor="text1"/>
          <w:szCs w:val="21"/>
        </w:rPr>
        <w:t>会）</w:t>
      </w:r>
    </w:p>
    <w:p w14:paraId="2F8C4F37" w14:textId="77777777" w:rsidR="00AF0CCF" w:rsidRPr="001C574D" w:rsidRDefault="00AF0CCF"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① </w:t>
      </w:r>
      <w:r w:rsidR="003852E1" w:rsidRPr="001C574D">
        <w:rPr>
          <w:rFonts w:asciiTheme="minorEastAsia" w:hAnsiTheme="minorEastAsia" w:hint="eastAsia"/>
          <w:color w:val="000000" w:themeColor="text1"/>
          <w:szCs w:val="21"/>
        </w:rPr>
        <w:t>会場の確保</w:t>
      </w:r>
    </w:p>
    <w:p w14:paraId="34C7C221" w14:textId="77777777" w:rsidR="00AF0CCF" w:rsidRPr="001C574D" w:rsidRDefault="00AF0CCF" w:rsidP="00505004">
      <w:pPr>
        <w:ind w:leftChars="200" w:left="438"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研修会場は、研修概要に記載された各地域において受注者が確保した会場とする。</w:t>
      </w:r>
      <w:r w:rsidR="001A5732" w:rsidRPr="001C574D">
        <w:rPr>
          <w:rFonts w:asciiTheme="minorEastAsia" w:hAnsiTheme="minorEastAsia" w:hint="eastAsia"/>
          <w:color w:val="000000" w:themeColor="text1"/>
          <w:szCs w:val="21"/>
        </w:rPr>
        <w:t>会場確保にあたっては、遠方からの参加者に配慮の上</w:t>
      </w:r>
      <w:r w:rsidR="005A18FE" w:rsidRPr="001C574D">
        <w:rPr>
          <w:rFonts w:asciiTheme="minorEastAsia" w:hAnsiTheme="minorEastAsia" w:hint="eastAsia"/>
          <w:color w:val="000000" w:themeColor="text1"/>
          <w:szCs w:val="21"/>
        </w:rPr>
        <w:t>で</w:t>
      </w:r>
      <w:r w:rsidR="001A5732" w:rsidRPr="001C574D">
        <w:rPr>
          <w:rFonts w:asciiTheme="minorEastAsia" w:hAnsiTheme="minorEastAsia" w:hint="eastAsia"/>
          <w:color w:val="000000" w:themeColor="text1"/>
          <w:szCs w:val="21"/>
        </w:rPr>
        <w:t>決定する。</w:t>
      </w:r>
    </w:p>
    <w:p w14:paraId="6E6F3AF6" w14:textId="77777777" w:rsidR="003852E1" w:rsidRPr="001C574D" w:rsidRDefault="00AF0CCF"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② </w:t>
      </w:r>
      <w:r w:rsidR="003852E1" w:rsidRPr="001C574D">
        <w:rPr>
          <w:rFonts w:asciiTheme="minorEastAsia" w:hAnsiTheme="minorEastAsia" w:hint="eastAsia"/>
          <w:color w:val="000000" w:themeColor="text1"/>
          <w:szCs w:val="21"/>
        </w:rPr>
        <w:t>案内文書等の送付</w:t>
      </w:r>
    </w:p>
    <w:p w14:paraId="3C35DA71" w14:textId="77777777" w:rsidR="003852E1" w:rsidRPr="001C574D" w:rsidRDefault="003852E1" w:rsidP="00505004">
      <w:pPr>
        <w:ind w:leftChars="200" w:left="438"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県、市町村及び地域包括支援センター等に対する案内文書の送付、受講申込</w:t>
      </w:r>
      <w:r w:rsidR="00AF0CCF" w:rsidRPr="001C574D">
        <w:rPr>
          <w:rFonts w:asciiTheme="minorEastAsia" w:hAnsiTheme="minorEastAsia" w:hint="eastAsia"/>
          <w:color w:val="000000" w:themeColor="text1"/>
          <w:szCs w:val="21"/>
        </w:rPr>
        <w:t xml:space="preserve"> </w:t>
      </w:r>
      <w:r w:rsidR="00AF0CCF" w:rsidRPr="001C574D">
        <w:rPr>
          <w:rFonts w:asciiTheme="minorEastAsia" w:hAnsiTheme="minorEastAsia"/>
          <w:color w:val="000000" w:themeColor="text1"/>
          <w:szCs w:val="21"/>
        </w:rPr>
        <w:t xml:space="preserve"> </w:t>
      </w:r>
      <w:r w:rsidRPr="001C574D">
        <w:rPr>
          <w:rFonts w:asciiTheme="minorEastAsia" w:hAnsiTheme="minorEastAsia" w:hint="eastAsia"/>
          <w:color w:val="000000" w:themeColor="text1"/>
          <w:szCs w:val="21"/>
        </w:rPr>
        <w:t>書の受付、受講者決定通知の送付等</w:t>
      </w:r>
    </w:p>
    <w:p w14:paraId="78670D0A" w14:textId="68799F38" w:rsidR="00E67BB9" w:rsidRPr="001C574D" w:rsidRDefault="00E67BB9" w:rsidP="00E67BB9">
      <w:pPr>
        <w:ind w:leftChars="200" w:left="438"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案内文書には、研修概要や各科目のカリキュラム等をわかりやすく示し、研修への関心や向学心を抱くような工夫をこらすこと。</w:t>
      </w:r>
    </w:p>
    <w:p w14:paraId="7909EA41" w14:textId="77777777" w:rsidR="00AF0CCF" w:rsidRPr="001C574D" w:rsidRDefault="00AF0CCF"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 xml:space="preserve">③ </w:t>
      </w:r>
      <w:r w:rsidR="003852E1" w:rsidRPr="001C574D">
        <w:rPr>
          <w:rFonts w:asciiTheme="minorEastAsia" w:hAnsiTheme="minorEastAsia" w:hint="eastAsia"/>
          <w:color w:val="000000" w:themeColor="text1"/>
          <w:szCs w:val="21"/>
        </w:rPr>
        <w:t>当日の運営</w:t>
      </w:r>
    </w:p>
    <w:p w14:paraId="0C6CAB37" w14:textId="77777777" w:rsidR="003852E1" w:rsidRPr="001C574D" w:rsidRDefault="003852E1"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kern w:val="0"/>
          <w:szCs w:val="21"/>
        </w:rPr>
        <w:t>ア　当日の会場設営</w:t>
      </w:r>
    </w:p>
    <w:p w14:paraId="3FF10A2A" w14:textId="77777777" w:rsidR="003852E1" w:rsidRPr="001C574D" w:rsidRDefault="003852E1" w:rsidP="00505004">
      <w:pPr>
        <w:ind w:firstLineChars="200" w:firstLine="438"/>
        <w:jc w:val="left"/>
        <w:rPr>
          <w:rFonts w:asciiTheme="minorEastAsia" w:hAnsiTheme="minorEastAsia"/>
          <w:color w:val="000000" w:themeColor="text1"/>
          <w:kern w:val="0"/>
          <w:szCs w:val="21"/>
        </w:rPr>
      </w:pPr>
      <w:r w:rsidRPr="001C574D">
        <w:rPr>
          <w:rFonts w:asciiTheme="minorEastAsia" w:hAnsiTheme="minorEastAsia" w:hint="eastAsia"/>
          <w:color w:val="000000" w:themeColor="text1"/>
          <w:kern w:val="0"/>
          <w:szCs w:val="21"/>
        </w:rPr>
        <w:t>イ　受付及び司会進</w:t>
      </w:r>
      <w:r w:rsidRPr="001C574D">
        <w:rPr>
          <w:rFonts w:asciiTheme="minorEastAsia" w:hAnsiTheme="minorEastAsia" w:hint="eastAsia"/>
          <w:color w:val="000000" w:themeColor="text1"/>
          <w:szCs w:val="21"/>
        </w:rPr>
        <w:t>行</w:t>
      </w:r>
    </w:p>
    <w:p w14:paraId="1D1FB50B" w14:textId="77777777" w:rsidR="003852E1" w:rsidRPr="001C574D" w:rsidRDefault="003852E1"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kern w:val="0"/>
          <w:szCs w:val="21"/>
        </w:rPr>
        <w:t xml:space="preserve">ウ　</w:t>
      </w:r>
      <w:r w:rsidRPr="001C574D">
        <w:rPr>
          <w:rFonts w:asciiTheme="minorEastAsia" w:hAnsiTheme="minorEastAsia" w:hint="eastAsia"/>
          <w:color w:val="000000" w:themeColor="text1"/>
          <w:szCs w:val="21"/>
        </w:rPr>
        <w:t>教材の印刷及び配付</w:t>
      </w:r>
    </w:p>
    <w:p w14:paraId="64711AEB" w14:textId="77777777" w:rsidR="00D604DB" w:rsidRPr="001C574D" w:rsidRDefault="00D604DB"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kern w:val="0"/>
          <w:szCs w:val="21"/>
        </w:rPr>
        <w:t>エ　アンケート</w:t>
      </w:r>
      <w:r w:rsidR="00D07AB9" w:rsidRPr="001C574D">
        <w:rPr>
          <w:rFonts w:asciiTheme="minorEastAsia" w:hAnsiTheme="minorEastAsia" w:hint="eastAsia"/>
          <w:color w:val="000000" w:themeColor="text1"/>
          <w:kern w:val="0"/>
          <w:szCs w:val="21"/>
        </w:rPr>
        <w:t>の実施</w:t>
      </w:r>
    </w:p>
    <w:p w14:paraId="6222A4DA" w14:textId="77777777" w:rsidR="003852E1" w:rsidRPr="001C574D" w:rsidRDefault="003852E1" w:rsidP="003852E1">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lastRenderedPageBreak/>
        <w:t>（</w:t>
      </w:r>
      <w:r w:rsidR="00906729" w:rsidRPr="001C574D">
        <w:rPr>
          <w:rFonts w:asciiTheme="minorEastAsia" w:hAnsiTheme="minorEastAsia" w:hint="eastAsia"/>
          <w:color w:val="000000" w:themeColor="text1"/>
          <w:szCs w:val="21"/>
        </w:rPr>
        <w:t>４</w:t>
      </w:r>
      <w:r w:rsidRPr="001C574D">
        <w:rPr>
          <w:rFonts w:asciiTheme="minorEastAsia" w:hAnsiTheme="minorEastAsia" w:hint="eastAsia"/>
          <w:color w:val="000000" w:themeColor="text1"/>
          <w:szCs w:val="21"/>
        </w:rPr>
        <w:t>）その他</w:t>
      </w:r>
    </w:p>
    <w:p w14:paraId="661B2638" w14:textId="77777777" w:rsidR="003852E1" w:rsidRPr="001C574D" w:rsidRDefault="003852E1" w:rsidP="00505004">
      <w:pPr>
        <w:ind w:firstLineChars="200" w:firstLine="438"/>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その他本研修の実施に必要な全ての</w:t>
      </w:r>
      <w:r w:rsidR="009F097C" w:rsidRPr="001C574D">
        <w:rPr>
          <w:rFonts w:asciiTheme="minorEastAsia" w:hAnsiTheme="minorEastAsia" w:hint="eastAsia"/>
          <w:color w:val="000000" w:themeColor="text1"/>
          <w:szCs w:val="21"/>
        </w:rPr>
        <w:t>業務</w:t>
      </w:r>
      <w:r w:rsidRPr="001C574D">
        <w:rPr>
          <w:rFonts w:asciiTheme="minorEastAsia" w:hAnsiTheme="minorEastAsia" w:hint="eastAsia"/>
          <w:color w:val="000000" w:themeColor="text1"/>
          <w:szCs w:val="21"/>
        </w:rPr>
        <w:t>を含む。</w:t>
      </w:r>
    </w:p>
    <w:p w14:paraId="3A96292E" w14:textId="77777777" w:rsidR="00585A56" w:rsidRPr="001C574D" w:rsidRDefault="00585A56" w:rsidP="00DC4212">
      <w:pPr>
        <w:jc w:val="left"/>
        <w:rPr>
          <w:rFonts w:asciiTheme="minorEastAsia" w:hAnsiTheme="minorEastAsia"/>
          <w:color w:val="000000" w:themeColor="text1"/>
          <w:kern w:val="0"/>
          <w:szCs w:val="21"/>
        </w:rPr>
      </w:pPr>
    </w:p>
    <w:p w14:paraId="2DB6A6B3" w14:textId="77777777" w:rsidR="00DC4212" w:rsidRPr="001C574D" w:rsidRDefault="00585A56" w:rsidP="00DC4212">
      <w:pPr>
        <w:jc w:val="left"/>
        <w:rPr>
          <w:rFonts w:asciiTheme="minorEastAsia" w:hAnsiTheme="minorEastAsia"/>
          <w:color w:val="000000" w:themeColor="text1"/>
          <w:szCs w:val="21"/>
        </w:rPr>
      </w:pPr>
      <w:r w:rsidRPr="001C574D">
        <w:rPr>
          <w:rFonts w:asciiTheme="minorEastAsia" w:hAnsiTheme="minorEastAsia" w:hint="eastAsia"/>
          <w:color w:val="000000" w:themeColor="text1"/>
          <w:kern w:val="0"/>
          <w:szCs w:val="21"/>
        </w:rPr>
        <w:t xml:space="preserve">４　</w:t>
      </w:r>
      <w:r w:rsidR="00DC4212" w:rsidRPr="001C574D">
        <w:rPr>
          <w:rFonts w:asciiTheme="minorEastAsia" w:hAnsiTheme="minorEastAsia" w:hint="eastAsia"/>
          <w:color w:val="000000" w:themeColor="text1"/>
          <w:szCs w:val="21"/>
        </w:rPr>
        <w:t>留意事項</w:t>
      </w:r>
    </w:p>
    <w:p w14:paraId="5325E476" w14:textId="77777777" w:rsidR="00D07AB9" w:rsidRPr="001C574D" w:rsidRDefault="00E864D2" w:rsidP="00D07AB9">
      <w:pPr>
        <w:pStyle w:val="a9"/>
        <w:numPr>
          <w:ilvl w:val="0"/>
          <w:numId w:val="3"/>
        </w:numPr>
        <w:ind w:leftChars="0"/>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業務実施計画書</w:t>
      </w:r>
      <w:r w:rsidR="009C2FA0" w:rsidRPr="001C574D">
        <w:rPr>
          <w:rFonts w:asciiTheme="minorEastAsia" w:hAnsiTheme="minorEastAsia" w:hint="eastAsia"/>
          <w:color w:val="000000" w:themeColor="text1"/>
          <w:szCs w:val="21"/>
        </w:rPr>
        <w:t>（以下「計画書」という。）</w:t>
      </w:r>
      <w:r w:rsidR="00E120DF" w:rsidRPr="001C574D">
        <w:rPr>
          <w:rFonts w:asciiTheme="minorEastAsia" w:hAnsiTheme="minorEastAsia" w:hint="eastAsia"/>
          <w:color w:val="000000" w:themeColor="text1"/>
          <w:szCs w:val="21"/>
        </w:rPr>
        <w:t>の提出</w:t>
      </w:r>
    </w:p>
    <w:p w14:paraId="6FBA6EFC" w14:textId="77777777" w:rsidR="003C016F" w:rsidRPr="001C574D" w:rsidRDefault="002708D5"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受注者</w:t>
      </w:r>
      <w:r w:rsidR="00374F00" w:rsidRPr="001C574D">
        <w:rPr>
          <w:rFonts w:asciiTheme="minorEastAsia" w:hAnsiTheme="minorEastAsia" w:hint="eastAsia"/>
          <w:color w:val="000000" w:themeColor="text1"/>
          <w:szCs w:val="21"/>
        </w:rPr>
        <w:t>は、契約の締結後速やかに</w:t>
      </w:r>
      <w:r w:rsidR="003C016F" w:rsidRPr="001C574D">
        <w:rPr>
          <w:rFonts w:asciiTheme="minorEastAsia" w:hAnsiTheme="minorEastAsia" w:hint="eastAsia"/>
          <w:color w:val="000000" w:themeColor="text1"/>
          <w:szCs w:val="21"/>
        </w:rPr>
        <w:t>具体的な</w:t>
      </w:r>
      <w:r w:rsidR="004522FD" w:rsidRPr="001C574D">
        <w:rPr>
          <w:rFonts w:asciiTheme="minorEastAsia" w:hAnsiTheme="minorEastAsia" w:hint="eastAsia"/>
          <w:color w:val="000000" w:themeColor="text1"/>
          <w:szCs w:val="21"/>
        </w:rPr>
        <w:t>計画書</w:t>
      </w:r>
      <w:r w:rsidR="003C016F" w:rsidRPr="001C574D">
        <w:rPr>
          <w:rFonts w:asciiTheme="minorEastAsia" w:hAnsiTheme="minorEastAsia" w:hint="eastAsia"/>
          <w:color w:val="000000" w:themeColor="text1"/>
          <w:szCs w:val="21"/>
        </w:rPr>
        <w:t>を作成して県に提出し、その承認を</w:t>
      </w:r>
      <w:r w:rsidR="003C016F" w:rsidRPr="001C574D">
        <w:rPr>
          <w:rFonts w:asciiTheme="minorEastAsia" w:hAnsiTheme="minorEastAsia" w:hint="eastAsia"/>
          <w:color w:val="000000" w:themeColor="text1"/>
          <w:kern w:val="0"/>
          <w:szCs w:val="21"/>
        </w:rPr>
        <w:t>得なければならない。</w:t>
      </w:r>
      <w:r w:rsidR="004522FD" w:rsidRPr="001C574D">
        <w:rPr>
          <w:rFonts w:asciiTheme="minorEastAsia" w:hAnsiTheme="minorEastAsia" w:hint="eastAsia"/>
          <w:color w:val="000000" w:themeColor="text1"/>
          <w:kern w:val="0"/>
          <w:szCs w:val="21"/>
        </w:rPr>
        <w:t>計画書</w:t>
      </w:r>
      <w:r w:rsidR="003C016F" w:rsidRPr="001C574D">
        <w:rPr>
          <w:rFonts w:asciiTheme="minorEastAsia" w:hAnsiTheme="minorEastAsia" w:hint="eastAsia"/>
          <w:color w:val="000000" w:themeColor="text1"/>
          <w:kern w:val="0"/>
          <w:szCs w:val="21"/>
        </w:rPr>
        <w:t>を変更する場合</w:t>
      </w:r>
      <w:r w:rsidR="009C2FA0" w:rsidRPr="001C574D">
        <w:rPr>
          <w:rFonts w:asciiTheme="minorEastAsia" w:hAnsiTheme="minorEastAsia" w:hint="eastAsia"/>
          <w:color w:val="000000" w:themeColor="text1"/>
          <w:kern w:val="0"/>
          <w:szCs w:val="21"/>
        </w:rPr>
        <w:t>（</w:t>
      </w:r>
      <w:r w:rsidR="00F75124" w:rsidRPr="001C574D">
        <w:rPr>
          <w:rFonts w:asciiTheme="minorEastAsia" w:hAnsiTheme="minorEastAsia" w:hint="eastAsia"/>
          <w:color w:val="000000" w:themeColor="text1"/>
          <w:kern w:val="0"/>
          <w:szCs w:val="21"/>
        </w:rPr>
        <w:t>軽微な変更を除く。</w:t>
      </w:r>
      <w:r w:rsidR="009C2FA0" w:rsidRPr="001C574D">
        <w:rPr>
          <w:rFonts w:asciiTheme="minorEastAsia" w:hAnsiTheme="minorEastAsia" w:hint="eastAsia"/>
          <w:color w:val="000000" w:themeColor="text1"/>
          <w:kern w:val="0"/>
          <w:szCs w:val="21"/>
        </w:rPr>
        <w:t>）</w:t>
      </w:r>
      <w:r w:rsidR="003C016F" w:rsidRPr="001C574D">
        <w:rPr>
          <w:rFonts w:asciiTheme="minorEastAsia" w:hAnsiTheme="minorEastAsia" w:hint="eastAsia"/>
          <w:color w:val="000000" w:themeColor="text1"/>
          <w:kern w:val="0"/>
          <w:szCs w:val="21"/>
        </w:rPr>
        <w:t>も同様とす</w:t>
      </w:r>
      <w:r w:rsidR="003C016F" w:rsidRPr="001C574D">
        <w:rPr>
          <w:rFonts w:asciiTheme="minorEastAsia" w:hAnsiTheme="minorEastAsia" w:hint="eastAsia"/>
          <w:color w:val="000000" w:themeColor="text1"/>
          <w:szCs w:val="21"/>
        </w:rPr>
        <w:t>る。なお、研</w:t>
      </w:r>
      <w:r w:rsidR="00BC12E6" w:rsidRPr="001C574D">
        <w:rPr>
          <w:rFonts w:asciiTheme="minorEastAsia" w:hAnsiTheme="minorEastAsia" w:hint="eastAsia"/>
          <w:color w:val="000000" w:themeColor="text1"/>
          <w:szCs w:val="21"/>
        </w:rPr>
        <w:t>修</w:t>
      </w:r>
      <w:r w:rsidR="00D147C9" w:rsidRPr="001C574D">
        <w:rPr>
          <w:rFonts w:asciiTheme="minorEastAsia" w:hAnsiTheme="minorEastAsia" w:hint="eastAsia"/>
          <w:color w:val="000000" w:themeColor="text1"/>
          <w:szCs w:val="21"/>
        </w:rPr>
        <w:t>内容については、</w:t>
      </w:r>
      <w:r w:rsidR="00BB52AE" w:rsidRPr="001C574D">
        <w:rPr>
          <w:rFonts w:asciiTheme="minorEastAsia" w:hAnsiTheme="minorEastAsia" w:hint="eastAsia"/>
          <w:color w:val="000000" w:themeColor="text1"/>
          <w:szCs w:val="21"/>
        </w:rPr>
        <w:t>前記２（２）及び研修概要のとおりとし、</w:t>
      </w:r>
      <w:r w:rsidR="00D147C9" w:rsidRPr="001C574D">
        <w:rPr>
          <w:rFonts w:asciiTheme="minorEastAsia" w:hAnsiTheme="minorEastAsia" w:hint="eastAsia"/>
          <w:color w:val="000000" w:themeColor="text1"/>
          <w:szCs w:val="21"/>
        </w:rPr>
        <w:t>受講者の業務遂行能力向上に</w:t>
      </w:r>
      <w:r w:rsidR="003938E2" w:rsidRPr="001C574D">
        <w:rPr>
          <w:rFonts w:asciiTheme="minorEastAsia" w:hAnsiTheme="minorEastAsia" w:hint="eastAsia"/>
          <w:color w:val="000000" w:themeColor="text1"/>
          <w:szCs w:val="21"/>
        </w:rPr>
        <w:t>資する</w:t>
      </w:r>
      <w:r w:rsidR="00D147C9" w:rsidRPr="001C574D">
        <w:rPr>
          <w:rFonts w:asciiTheme="minorEastAsia" w:hAnsiTheme="minorEastAsia" w:hint="eastAsia"/>
          <w:color w:val="000000" w:themeColor="text1"/>
          <w:szCs w:val="21"/>
        </w:rPr>
        <w:t>ものとするこ</w:t>
      </w:r>
      <w:r w:rsidR="003C016F" w:rsidRPr="001C574D">
        <w:rPr>
          <w:rFonts w:asciiTheme="minorEastAsia" w:hAnsiTheme="minorEastAsia" w:hint="eastAsia"/>
          <w:color w:val="000000" w:themeColor="text1"/>
          <w:szCs w:val="21"/>
        </w:rPr>
        <w:t>と。</w:t>
      </w:r>
    </w:p>
    <w:p w14:paraId="5E40BDDE" w14:textId="77777777" w:rsidR="00505004" w:rsidRPr="001C574D" w:rsidRDefault="00723C4F" w:rsidP="00505004">
      <w:pPr>
        <w:pStyle w:val="a9"/>
        <w:numPr>
          <w:ilvl w:val="0"/>
          <w:numId w:val="3"/>
        </w:numPr>
        <w:ind w:leftChars="0"/>
        <w:rPr>
          <w:rFonts w:asciiTheme="minorEastAsia" w:hAnsiTheme="minorEastAsia"/>
          <w:color w:val="000000" w:themeColor="text1"/>
          <w:kern w:val="0"/>
          <w:szCs w:val="21"/>
        </w:rPr>
      </w:pPr>
      <w:r w:rsidRPr="001C574D">
        <w:rPr>
          <w:rFonts w:asciiTheme="minorEastAsia" w:hAnsiTheme="minorEastAsia" w:hint="eastAsia"/>
          <w:color w:val="000000" w:themeColor="text1"/>
          <w:kern w:val="0"/>
          <w:szCs w:val="21"/>
        </w:rPr>
        <w:t>再委託</w:t>
      </w:r>
    </w:p>
    <w:p w14:paraId="74C0E575" w14:textId="77777777" w:rsidR="00505004" w:rsidRPr="001C574D" w:rsidRDefault="00026845" w:rsidP="00505004">
      <w:pPr>
        <w:ind w:firstLineChars="200" w:firstLine="438"/>
        <w:rPr>
          <w:rFonts w:asciiTheme="minorEastAsia" w:hAnsiTheme="minorEastAsia"/>
          <w:color w:val="000000" w:themeColor="text1"/>
          <w:kern w:val="0"/>
          <w:szCs w:val="21"/>
        </w:rPr>
      </w:pPr>
      <w:r w:rsidRPr="001C574D">
        <w:rPr>
          <w:rFonts w:asciiTheme="minorEastAsia" w:hAnsiTheme="minorEastAsia" w:hint="eastAsia"/>
          <w:color w:val="000000" w:themeColor="text1"/>
          <w:kern w:val="0"/>
          <w:szCs w:val="21"/>
        </w:rPr>
        <w:t>前記</w:t>
      </w:r>
      <w:r w:rsidR="00585A56" w:rsidRPr="001C574D">
        <w:rPr>
          <w:rFonts w:asciiTheme="minorEastAsia" w:hAnsiTheme="minorEastAsia" w:hint="eastAsia"/>
          <w:color w:val="000000" w:themeColor="text1"/>
          <w:kern w:val="0"/>
          <w:szCs w:val="21"/>
        </w:rPr>
        <w:t>３</w:t>
      </w:r>
      <w:r w:rsidR="00BF3D9E" w:rsidRPr="001C574D">
        <w:rPr>
          <w:rFonts w:asciiTheme="minorEastAsia" w:hAnsiTheme="minorEastAsia" w:hint="eastAsia"/>
          <w:color w:val="000000" w:themeColor="text1"/>
          <w:kern w:val="0"/>
          <w:szCs w:val="21"/>
        </w:rPr>
        <w:t>のうち、</w:t>
      </w:r>
      <w:r w:rsidR="00585A56" w:rsidRPr="001C574D">
        <w:rPr>
          <w:rFonts w:asciiTheme="minorEastAsia" w:hAnsiTheme="minorEastAsia" w:hint="eastAsia"/>
          <w:color w:val="000000" w:themeColor="text1"/>
          <w:kern w:val="0"/>
          <w:szCs w:val="21"/>
        </w:rPr>
        <w:t>（２）</w:t>
      </w:r>
      <w:r w:rsidR="00585A56" w:rsidRPr="001C574D">
        <w:rPr>
          <w:rFonts w:asciiTheme="minorEastAsia" w:hAnsiTheme="minorEastAsia" w:hint="eastAsia"/>
          <w:color w:val="000000" w:themeColor="text1"/>
          <w:szCs w:val="21"/>
        </w:rPr>
        <w:t>ＷＥＢ研修関係業務</w:t>
      </w:r>
      <w:r w:rsidR="00665034" w:rsidRPr="001C574D">
        <w:rPr>
          <w:rFonts w:asciiTheme="minorEastAsia" w:hAnsiTheme="minorEastAsia" w:hint="eastAsia"/>
          <w:color w:val="000000" w:themeColor="text1"/>
          <w:szCs w:val="21"/>
        </w:rPr>
        <w:t>の全部又は一部</w:t>
      </w:r>
      <w:r w:rsidR="00711B20" w:rsidRPr="001C574D">
        <w:rPr>
          <w:rFonts w:asciiTheme="minorEastAsia" w:hAnsiTheme="minorEastAsia" w:hint="eastAsia"/>
          <w:color w:val="000000" w:themeColor="text1"/>
          <w:kern w:val="0"/>
          <w:szCs w:val="21"/>
        </w:rPr>
        <w:t>に</w:t>
      </w:r>
      <w:r w:rsidR="00723C4F" w:rsidRPr="001C574D">
        <w:rPr>
          <w:rFonts w:asciiTheme="minorEastAsia" w:hAnsiTheme="minorEastAsia" w:hint="eastAsia"/>
          <w:color w:val="000000" w:themeColor="text1"/>
          <w:kern w:val="0"/>
          <w:szCs w:val="21"/>
        </w:rPr>
        <w:t>ついては</w:t>
      </w:r>
      <w:r w:rsidR="00AA4994" w:rsidRPr="001C574D">
        <w:rPr>
          <w:rFonts w:asciiTheme="minorEastAsia" w:hAnsiTheme="minorEastAsia" w:hint="eastAsia"/>
          <w:color w:val="000000" w:themeColor="text1"/>
          <w:kern w:val="0"/>
          <w:szCs w:val="21"/>
        </w:rPr>
        <w:t>、</w:t>
      </w:r>
      <w:r w:rsidR="00505004" w:rsidRPr="001C574D">
        <w:rPr>
          <w:rFonts w:asciiTheme="minorEastAsia" w:hAnsiTheme="minorEastAsia" w:hint="eastAsia"/>
          <w:color w:val="000000" w:themeColor="text1"/>
          <w:kern w:val="0"/>
          <w:szCs w:val="21"/>
        </w:rPr>
        <w:t>再委託も可</w:t>
      </w:r>
    </w:p>
    <w:p w14:paraId="272FA45A" w14:textId="77777777" w:rsidR="00723C4F" w:rsidRPr="001C574D" w:rsidRDefault="00723C4F" w:rsidP="00505004">
      <w:pPr>
        <w:ind w:firstLineChars="100" w:firstLine="219"/>
        <w:rPr>
          <w:rFonts w:asciiTheme="minorEastAsia" w:hAnsiTheme="minorEastAsia"/>
          <w:color w:val="000000" w:themeColor="text1"/>
          <w:kern w:val="0"/>
          <w:szCs w:val="21"/>
        </w:rPr>
      </w:pPr>
      <w:r w:rsidRPr="001C574D">
        <w:rPr>
          <w:rFonts w:asciiTheme="minorEastAsia" w:hAnsiTheme="minorEastAsia" w:hint="eastAsia"/>
          <w:color w:val="000000" w:themeColor="text1"/>
          <w:kern w:val="0"/>
          <w:szCs w:val="21"/>
        </w:rPr>
        <w:t>とするが</w:t>
      </w:r>
      <w:r w:rsidR="00F159BD" w:rsidRPr="001C574D">
        <w:rPr>
          <w:rFonts w:asciiTheme="minorEastAsia" w:hAnsiTheme="minorEastAsia" w:hint="eastAsia"/>
          <w:color w:val="000000" w:themeColor="text1"/>
          <w:kern w:val="0"/>
          <w:szCs w:val="21"/>
        </w:rPr>
        <w:t>、</w:t>
      </w:r>
      <w:r w:rsidRPr="001C574D">
        <w:rPr>
          <w:rFonts w:asciiTheme="minorEastAsia" w:hAnsiTheme="minorEastAsia" w:hint="eastAsia"/>
          <w:color w:val="000000" w:themeColor="text1"/>
          <w:szCs w:val="21"/>
        </w:rPr>
        <w:t>再委託する場合は、事前に県の承認を得ること。</w:t>
      </w:r>
    </w:p>
    <w:p w14:paraId="69C0EB6E" w14:textId="77777777" w:rsidR="00D07AB9" w:rsidRPr="001C574D" w:rsidRDefault="003C016F" w:rsidP="00D07AB9">
      <w:pPr>
        <w:pStyle w:val="a9"/>
        <w:numPr>
          <w:ilvl w:val="0"/>
          <w:numId w:val="3"/>
        </w:numPr>
        <w:ind w:leftChars="0"/>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アンケートの実施</w:t>
      </w:r>
    </w:p>
    <w:p w14:paraId="2914D9E4" w14:textId="77777777" w:rsidR="00D8444E" w:rsidRPr="001C574D" w:rsidRDefault="002708D5" w:rsidP="00505004">
      <w:pPr>
        <w:ind w:leftChars="100" w:left="219" w:firstLineChars="100" w:firstLine="219"/>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受注者</w:t>
      </w:r>
      <w:r w:rsidR="00D07AB9" w:rsidRPr="001C574D">
        <w:rPr>
          <w:rFonts w:asciiTheme="minorEastAsia" w:hAnsiTheme="minorEastAsia" w:hint="eastAsia"/>
          <w:color w:val="000000" w:themeColor="text1"/>
          <w:szCs w:val="21"/>
        </w:rPr>
        <w:t>は</w:t>
      </w:r>
      <w:r w:rsidR="003C016F" w:rsidRPr="001C574D">
        <w:rPr>
          <w:rFonts w:asciiTheme="minorEastAsia" w:hAnsiTheme="minorEastAsia" w:hint="eastAsia"/>
          <w:color w:val="000000" w:themeColor="text1"/>
          <w:szCs w:val="21"/>
        </w:rPr>
        <w:t>各研修</w:t>
      </w:r>
      <w:r w:rsidR="0094177E" w:rsidRPr="001C574D">
        <w:rPr>
          <w:rFonts w:asciiTheme="minorEastAsia" w:hAnsiTheme="minorEastAsia" w:hint="eastAsia"/>
          <w:color w:val="000000" w:themeColor="text1"/>
          <w:szCs w:val="21"/>
        </w:rPr>
        <w:t>の受講</w:t>
      </w:r>
      <w:r w:rsidR="00DB443D" w:rsidRPr="001C574D">
        <w:rPr>
          <w:rFonts w:asciiTheme="minorEastAsia" w:hAnsiTheme="minorEastAsia" w:hint="eastAsia"/>
          <w:color w:val="000000" w:themeColor="text1"/>
          <w:szCs w:val="21"/>
        </w:rPr>
        <w:t>者</w:t>
      </w:r>
      <w:r w:rsidR="003C016F" w:rsidRPr="001C574D">
        <w:rPr>
          <w:rFonts w:asciiTheme="minorEastAsia" w:hAnsiTheme="minorEastAsia" w:hint="eastAsia"/>
          <w:color w:val="000000" w:themeColor="text1"/>
          <w:szCs w:val="21"/>
        </w:rPr>
        <w:t>に対して</w:t>
      </w:r>
      <w:r w:rsidR="00505004" w:rsidRPr="001C574D">
        <w:rPr>
          <w:rFonts w:asciiTheme="minorEastAsia" w:hAnsiTheme="minorEastAsia" w:hint="eastAsia"/>
          <w:color w:val="000000" w:themeColor="text1"/>
          <w:szCs w:val="21"/>
        </w:rPr>
        <w:t>当該研修の評価に関するアンケートを実施し、</w:t>
      </w:r>
      <w:r w:rsidR="00D8444E" w:rsidRPr="001C574D">
        <w:rPr>
          <w:rFonts w:asciiTheme="minorEastAsia" w:hAnsiTheme="minorEastAsia" w:hint="eastAsia"/>
          <w:color w:val="000000" w:themeColor="text1"/>
          <w:szCs w:val="21"/>
        </w:rPr>
        <w:t>その集計結果を県に提出しなければならない。</w:t>
      </w:r>
    </w:p>
    <w:p w14:paraId="1FF7CE21" w14:textId="77777777" w:rsidR="007C3C12" w:rsidRPr="001C574D" w:rsidRDefault="007C3C12" w:rsidP="003C016F">
      <w:pPr>
        <w:jc w:val="left"/>
        <w:rPr>
          <w:rFonts w:asciiTheme="minorEastAsia" w:hAnsiTheme="minorEastAsia"/>
          <w:color w:val="000000" w:themeColor="text1"/>
          <w:szCs w:val="21"/>
        </w:rPr>
      </w:pPr>
    </w:p>
    <w:p w14:paraId="00AB9AB7" w14:textId="77777777" w:rsidR="00D8444E" w:rsidRPr="001C574D" w:rsidRDefault="00236FED" w:rsidP="003C016F">
      <w:pPr>
        <w:jc w:val="left"/>
        <w:rPr>
          <w:rFonts w:asciiTheme="minorEastAsia" w:hAnsiTheme="minorEastAsia"/>
          <w:color w:val="000000" w:themeColor="text1"/>
          <w:szCs w:val="21"/>
        </w:rPr>
      </w:pPr>
      <w:r w:rsidRPr="001C574D">
        <w:rPr>
          <w:rFonts w:asciiTheme="minorEastAsia" w:hAnsiTheme="minorEastAsia" w:hint="eastAsia"/>
          <w:color w:val="000000" w:themeColor="text1"/>
          <w:szCs w:val="21"/>
        </w:rPr>
        <w:t>５</w:t>
      </w:r>
      <w:r w:rsidR="00D8444E" w:rsidRPr="001C574D">
        <w:rPr>
          <w:rFonts w:asciiTheme="minorEastAsia" w:hAnsiTheme="minorEastAsia" w:hint="eastAsia"/>
          <w:color w:val="000000" w:themeColor="text1"/>
          <w:szCs w:val="21"/>
        </w:rPr>
        <w:t xml:space="preserve">　委託契約の期間</w:t>
      </w:r>
    </w:p>
    <w:p w14:paraId="525AFFF9" w14:textId="1B5D2D1B" w:rsidR="00D8444E" w:rsidRPr="001C574D" w:rsidRDefault="00D8444E" w:rsidP="003C016F">
      <w:pPr>
        <w:jc w:val="left"/>
        <w:rPr>
          <w:color w:val="000000" w:themeColor="text1"/>
          <w:szCs w:val="21"/>
        </w:rPr>
      </w:pPr>
      <w:r w:rsidRPr="001C574D">
        <w:rPr>
          <w:rFonts w:asciiTheme="minorEastAsia" w:hAnsiTheme="minorEastAsia" w:hint="eastAsia"/>
          <w:color w:val="000000" w:themeColor="text1"/>
          <w:szCs w:val="21"/>
        </w:rPr>
        <w:t xml:space="preserve">　契約</w:t>
      </w:r>
      <w:r w:rsidR="00B6335C" w:rsidRPr="001C574D">
        <w:rPr>
          <w:rFonts w:asciiTheme="minorEastAsia" w:hAnsiTheme="minorEastAsia" w:hint="eastAsia"/>
          <w:color w:val="000000" w:themeColor="text1"/>
          <w:szCs w:val="21"/>
        </w:rPr>
        <w:t>締結</w:t>
      </w:r>
      <w:r w:rsidRPr="001C574D">
        <w:rPr>
          <w:rFonts w:asciiTheme="minorEastAsia" w:hAnsiTheme="minorEastAsia" w:hint="eastAsia"/>
          <w:color w:val="000000" w:themeColor="text1"/>
          <w:szCs w:val="21"/>
        </w:rPr>
        <w:t>の日</w:t>
      </w:r>
      <w:r w:rsidR="001636B0" w:rsidRPr="001C574D">
        <w:rPr>
          <w:rFonts w:asciiTheme="minorEastAsia" w:hAnsiTheme="minorEastAsia" w:hint="eastAsia"/>
          <w:color w:val="000000" w:themeColor="text1"/>
          <w:szCs w:val="21"/>
        </w:rPr>
        <w:t>から</w:t>
      </w:r>
      <w:r w:rsidR="00391CEC" w:rsidRPr="001C574D">
        <w:rPr>
          <w:rFonts w:asciiTheme="minorEastAsia" w:hAnsiTheme="minorEastAsia" w:hint="eastAsia"/>
          <w:color w:val="000000" w:themeColor="text1"/>
          <w:szCs w:val="21"/>
        </w:rPr>
        <w:t>令和</w:t>
      </w:r>
      <w:r w:rsidR="00C50B71" w:rsidRPr="001C574D">
        <w:rPr>
          <w:rFonts w:asciiTheme="minorEastAsia" w:hAnsiTheme="minorEastAsia" w:hint="eastAsia"/>
          <w:color w:val="000000" w:themeColor="text1"/>
          <w:szCs w:val="21"/>
        </w:rPr>
        <w:t>９</w:t>
      </w:r>
      <w:r w:rsidR="001636B0" w:rsidRPr="001C574D">
        <w:rPr>
          <w:rFonts w:asciiTheme="minorEastAsia" w:hAnsiTheme="minorEastAsia" w:hint="eastAsia"/>
          <w:color w:val="000000" w:themeColor="text1"/>
          <w:szCs w:val="21"/>
        </w:rPr>
        <w:t>年</w:t>
      </w:r>
      <w:r w:rsidR="00395060" w:rsidRPr="001C574D">
        <w:rPr>
          <w:rFonts w:asciiTheme="minorEastAsia" w:hAnsiTheme="minorEastAsia" w:hint="eastAsia"/>
          <w:color w:val="000000" w:themeColor="text1"/>
          <w:szCs w:val="21"/>
        </w:rPr>
        <w:t>３</w:t>
      </w:r>
      <w:r w:rsidR="001636B0" w:rsidRPr="001C574D">
        <w:rPr>
          <w:rFonts w:asciiTheme="minorEastAsia" w:hAnsiTheme="minorEastAsia" w:hint="eastAsia"/>
          <w:color w:val="000000" w:themeColor="text1"/>
          <w:szCs w:val="21"/>
        </w:rPr>
        <w:t>月</w:t>
      </w:r>
      <w:r w:rsidR="00395060" w:rsidRPr="001C574D">
        <w:rPr>
          <w:rFonts w:asciiTheme="minorEastAsia" w:hAnsiTheme="minorEastAsia" w:hint="eastAsia"/>
          <w:color w:val="000000" w:themeColor="text1"/>
          <w:szCs w:val="21"/>
        </w:rPr>
        <w:t>３１</w:t>
      </w:r>
      <w:r w:rsidR="001636B0" w:rsidRPr="001C574D">
        <w:rPr>
          <w:rFonts w:asciiTheme="minorEastAsia" w:hAnsiTheme="minorEastAsia" w:hint="eastAsia"/>
          <w:color w:val="000000" w:themeColor="text1"/>
          <w:szCs w:val="21"/>
        </w:rPr>
        <w:t>日まで</w:t>
      </w:r>
    </w:p>
    <w:sectPr w:rsidR="00D8444E" w:rsidRPr="001C574D" w:rsidSect="00AF0CCF">
      <w:pgSz w:w="11906" w:h="16838" w:code="9"/>
      <w:pgMar w:top="1985" w:right="1701" w:bottom="1701" w:left="1701" w:header="851" w:footer="992" w:gutter="0"/>
      <w:cols w:space="425"/>
      <w:docGrid w:type="linesAndChars" w:linePitch="35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6B8F" w14:textId="77777777" w:rsidR="009D12C3" w:rsidRDefault="009D12C3" w:rsidP="007D3BA0">
      <w:r>
        <w:separator/>
      </w:r>
    </w:p>
  </w:endnote>
  <w:endnote w:type="continuationSeparator" w:id="0">
    <w:p w14:paraId="31F9EF67" w14:textId="77777777" w:rsidR="009D12C3" w:rsidRDefault="009D12C3" w:rsidP="007D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4CF2" w14:textId="77777777" w:rsidR="009D12C3" w:rsidRDefault="009D12C3" w:rsidP="007D3BA0">
      <w:r>
        <w:separator/>
      </w:r>
    </w:p>
  </w:footnote>
  <w:footnote w:type="continuationSeparator" w:id="0">
    <w:p w14:paraId="6352EB6E" w14:textId="77777777" w:rsidR="009D12C3" w:rsidRDefault="009D12C3" w:rsidP="007D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01BD"/>
    <w:multiLevelType w:val="hybridMultilevel"/>
    <w:tmpl w:val="A3428396"/>
    <w:lvl w:ilvl="0" w:tplc="04090001">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DBC5E15"/>
    <w:multiLevelType w:val="hybridMultilevel"/>
    <w:tmpl w:val="57863DCA"/>
    <w:lvl w:ilvl="0" w:tplc="83F6E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D31101"/>
    <w:multiLevelType w:val="hybridMultilevel"/>
    <w:tmpl w:val="DE088C14"/>
    <w:lvl w:ilvl="0" w:tplc="40FC9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9818385">
    <w:abstractNumId w:val="0"/>
  </w:num>
  <w:num w:numId="2" w16cid:durableId="721951769">
    <w:abstractNumId w:val="2"/>
  </w:num>
  <w:num w:numId="3" w16cid:durableId="206486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98"/>
    <w:rsid w:val="00004700"/>
    <w:rsid w:val="00012D28"/>
    <w:rsid w:val="00016A9D"/>
    <w:rsid w:val="000242F2"/>
    <w:rsid w:val="00026845"/>
    <w:rsid w:val="00035F08"/>
    <w:rsid w:val="000708D6"/>
    <w:rsid w:val="000750B2"/>
    <w:rsid w:val="00080A7B"/>
    <w:rsid w:val="00092683"/>
    <w:rsid w:val="00095F3D"/>
    <w:rsid w:val="0009603A"/>
    <w:rsid w:val="00096DC0"/>
    <w:rsid w:val="000A63A2"/>
    <w:rsid w:val="000B0A04"/>
    <w:rsid w:val="000B1B57"/>
    <w:rsid w:val="000B1F74"/>
    <w:rsid w:val="000C163A"/>
    <w:rsid w:val="000C3C11"/>
    <w:rsid w:val="000C63FA"/>
    <w:rsid w:val="000E2829"/>
    <w:rsid w:val="000E2C16"/>
    <w:rsid w:val="000E5F73"/>
    <w:rsid w:val="000E6EDA"/>
    <w:rsid w:val="0010649A"/>
    <w:rsid w:val="00107BCE"/>
    <w:rsid w:val="001139F4"/>
    <w:rsid w:val="00115B3A"/>
    <w:rsid w:val="00125625"/>
    <w:rsid w:val="00127954"/>
    <w:rsid w:val="00131A4C"/>
    <w:rsid w:val="00131D5E"/>
    <w:rsid w:val="00147B73"/>
    <w:rsid w:val="00152325"/>
    <w:rsid w:val="0015319A"/>
    <w:rsid w:val="001636B0"/>
    <w:rsid w:val="00170787"/>
    <w:rsid w:val="001716F6"/>
    <w:rsid w:val="00173156"/>
    <w:rsid w:val="00173BD1"/>
    <w:rsid w:val="00174C9A"/>
    <w:rsid w:val="00180912"/>
    <w:rsid w:val="00183D24"/>
    <w:rsid w:val="00192DCE"/>
    <w:rsid w:val="00194432"/>
    <w:rsid w:val="001A5732"/>
    <w:rsid w:val="001B468D"/>
    <w:rsid w:val="001B47C1"/>
    <w:rsid w:val="001B69BA"/>
    <w:rsid w:val="001C574D"/>
    <w:rsid w:val="001D04C4"/>
    <w:rsid w:val="001D2778"/>
    <w:rsid w:val="001D2B90"/>
    <w:rsid w:val="001E1FEF"/>
    <w:rsid w:val="001E4EC4"/>
    <w:rsid w:val="001E63B9"/>
    <w:rsid w:val="001E7A04"/>
    <w:rsid w:val="001E7C9C"/>
    <w:rsid w:val="00200AB9"/>
    <w:rsid w:val="002017A1"/>
    <w:rsid w:val="00210638"/>
    <w:rsid w:val="00212EDD"/>
    <w:rsid w:val="00215A47"/>
    <w:rsid w:val="00234E2F"/>
    <w:rsid w:val="00236FED"/>
    <w:rsid w:val="00240547"/>
    <w:rsid w:val="0024394E"/>
    <w:rsid w:val="0024638E"/>
    <w:rsid w:val="00251377"/>
    <w:rsid w:val="00264A05"/>
    <w:rsid w:val="00267579"/>
    <w:rsid w:val="00267D8F"/>
    <w:rsid w:val="002708D5"/>
    <w:rsid w:val="00274297"/>
    <w:rsid w:val="00284292"/>
    <w:rsid w:val="00290ED9"/>
    <w:rsid w:val="00294AEF"/>
    <w:rsid w:val="0029624F"/>
    <w:rsid w:val="002978E3"/>
    <w:rsid w:val="002A1307"/>
    <w:rsid w:val="002B53C1"/>
    <w:rsid w:val="002C0116"/>
    <w:rsid w:val="002C063B"/>
    <w:rsid w:val="002C70DD"/>
    <w:rsid w:val="002D4402"/>
    <w:rsid w:val="002D6987"/>
    <w:rsid w:val="002F1E5B"/>
    <w:rsid w:val="002F4F38"/>
    <w:rsid w:val="0030566C"/>
    <w:rsid w:val="00306010"/>
    <w:rsid w:val="003102D1"/>
    <w:rsid w:val="00314122"/>
    <w:rsid w:val="00324AFD"/>
    <w:rsid w:val="00327E8A"/>
    <w:rsid w:val="00331327"/>
    <w:rsid w:val="00337E17"/>
    <w:rsid w:val="003410CD"/>
    <w:rsid w:val="0035231E"/>
    <w:rsid w:val="00357193"/>
    <w:rsid w:val="003648AB"/>
    <w:rsid w:val="00370E2B"/>
    <w:rsid w:val="00374F00"/>
    <w:rsid w:val="003820A5"/>
    <w:rsid w:val="003852E1"/>
    <w:rsid w:val="00391CEC"/>
    <w:rsid w:val="003938E2"/>
    <w:rsid w:val="00394897"/>
    <w:rsid w:val="00395060"/>
    <w:rsid w:val="003B7F0B"/>
    <w:rsid w:val="003C016F"/>
    <w:rsid w:val="003C190D"/>
    <w:rsid w:val="003E246B"/>
    <w:rsid w:val="003F0846"/>
    <w:rsid w:val="003F4BD4"/>
    <w:rsid w:val="004011AE"/>
    <w:rsid w:val="00401F4F"/>
    <w:rsid w:val="00402FA6"/>
    <w:rsid w:val="004118B4"/>
    <w:rsid w:val="004243E1"/>
    <w:rsid w:val="00432660"/>
    <w:rsid w:val="00436729"/>
    <w:rsid w:val="00441A02"/>
    <w:rsid w:val="00443F1E"/>
    <w:rsid w:val="004522FD"/>
    <w:rsid w:val="004568A6"/>
    <w:rsid w:val="00456AEB"/>
    <w:rsid w:val="00457306"/>
    <w:rsid w:val="004573AA"/>
    <w:rsid w:val="00461B7F"/>
    <w:rsid w:val="0046487A"/>
    <w:rsid w:val="00467B95"/>
    <w:rsid w:val="00471BE4"/>
    <w:rsid w:val="0047347D"/>
    <w:rsid w:val="00474C24"/>
    <w:rsid w:val="0048047D"/>
    <w:rsid w:val="00484151"/>
    <w:rsid w:val="00493AAA"/>
    <w:rsid w:val="00497B82"/>
    <w:rsid w:val="004B24FE"/>
    <w:rsid w:val="004B3BD6"/>
    <w:rsid w:val="004B4650"/>
    <w:rsid w:val="004C7239"/>
    <w:rsid w:val="004E3DA6"/>
    <w:rsid w:val="00500EB4"/>
    <w:rsid w:val="00505004"/>
    <w:rsid w:val="00505EE1"/>
    <w:rsid w:val="00523E64"/>
    <w:rsid w:val="00524CD0"/>
    <w:rsid w:val="005269DC"/>
    <w:rsid w:val="00532F12"/>
    <w:rsid w:val="00534C4C"/>
    <w:rsid w:val="00537316"/>
    <w:rsid w:val="00546721"/>
    <w:rsid w:val="0055151C"/>
    <w:rsid w:val="00574ABC"/>
    <w:rsid w:val="005754BF"/>
    <w:rsid w:val="005760B5"/>
    <w:rsid w:val="00577957"/>
    <w:rsid w:val="00585A56"/>
    <w:rsid w:val="005904D8"/>
    <w:rsid w:val="005904EE"/>
    <w:rsid w:val="00591038"/>
    <w:rsid w:val="005A0910"/>
    <w:rsid w:val="005A18FE"/>
    <w:rsid w:val="005A58CD"/>
    <w:rsid w:val="005B6BE1"/>
    <w:rsid w:val="005B71E3"/>
    <w:rsid w:val="005C28E1"/>
    <w:rsid w:val="005D4EE2"/>
    <w:rsid w:val="00606EBD"/>
    <w:rsid w:val="00622991"/>
    <w:rsid w:val="00632479"/>
    <w:rsid w:val="006404E1"/>
    <w:rsid w:val="00641357"/>
    <w:rsid w:val="00645F58"/>
    <w:rsid w:val="00647866"/>
    <w:rsid w:val="006509E2"/>
    <w:rsid w:val="00665034"/>
    <w:rsid w:val="00665160"/>
    <w:rsid w:val="006669F3"/>
    <w:rsid w:val="0066706A"/>
    <w:rsid w:val="006706D4"/>
    <w:rsid w:val="00671FD6"/>
    <w:rsid w:val="00675648"/>
    <w:rsid w:val="00677A2C"/>
    <w:rsid w:val="00677E6C"/>
    <w:rsid w:val="00684BF1"/>
    <w:rsid w:val="00697479"/>
    <w:rsid w:val="006A30EC"/>
    <w:rsid w:val="006B2357"/>
    <w:rsid w:val="006B5198"/>
    <w:rsid w:val="006C576A"/>
    <w:rsid w:val="006D0AD1"/>
    <w:rsid w:val="006D12CD"/>
    <w:rsid w:val="006D4A87"/>
    <w:rsid w:val="006D50FC"/>
    <w:rsid w:val="006F066B"/>
    <w:rsid w:val="00705D2B"/>
    <w:rsid w:val="00707CAE"/>
    <w:rsid w:val="00711B20"/>
    <w:rsid w:val="00714D17"/>
    <w:rsid w:val="0072012B"/>
    <w:rsid w:val="00723C4F"/>
    <w:rsid w:val="00727C49"/>
    <w:rsid w:val="00733FB7"/>
    <w:rsid w:val="00740757"/>
    <w:rsid w:val="007422AF"/>
    <w:rsid w:val="0075005A"/>
    <w:rsid w:val="007639E2"/>
    <w:rsid w:val="00764AF2"/>
    <w:rsid w:val="007770FE"/>
    <w:rsid w:val="00782E98"/>
    <w:rsid w:val="007839CE"/>
    <w:rsid w:val="00792BFF"/>
    <w:rsid w:val="00795F6F"/>
    <w:rsid w:val="0079607D"/>
    <w:rsid w:val="007A219C"/>
    <w:rsid w:val="007A2409"/>
    <w:rsid w:val="007A2B83"/>
    <w:rsid w:val="007A3A86"/>
    <w:rsid w:val="007A60E6"/>
    <w:rsid w:val="007C3C12"/>
    <w:rsid w:val="007C7C05"/>
    <w:rsid w:val="007D2B8F"/>
    <w:rsid w:val="007D3BA0"/>
    <w:rsid w:val="007D69D5"/>
    <w:rsid w:val="007E48A2"/>
    <w:rsid w:val="007F0212"/>
    <w:rsid w:val="0080390C"/>
    <w:rsid w:val="008121C8"/>
    <w:rsid w:val="0081348D"/>
    <w:rsid w:val="008310F6"/>
    <w:rsid w:val="0083188A"/>
    <w:rsid w:val="00840C5F"/>
    <w:rsid w:val="00846420"/>
    <w:rsid w:val="008575AF"/>
    <w:rsid w:val="00871F41"/>
    <w:rsid w:val="0087572E"/>
    <w:rsid w:val="008762DD"/>
    <w:rsid w:val="00881A34"/>
    <w:rsid w:val="008836E0"/>
    <w:rsid w:val="008847EB"/>
    <w:rsid w:val="00890D52"/>
    <w:rsid w:val="0089335B"/>
    <w:rsid w:val="00893DB4"/>
    <w:rsid w:val="008A2648"/>
    <w:rsid w:val="008A618A"/>
    <w:rsid w:val="008A68E7"/>
    <w:rsid w:val="008C33AC"/>
    <w:rsid w:val="008C5ADC"/>
    <w:rsid w:val="008C6A5B"/>
    <w:rsid w:val="008D46F2"/>
    <w:rsid w:val="008D4F41"/>
    <w:rsid w:val="008E2533"/>
    <w:rsid w:val="008E2614"/>
    <w:rsid w:val="008F6E2A"/>
    <w:rsid w:val="00901E66"/>
    <w:rsid w:val="00905C1E"/>
    <w:rsid w:val="00906729"/>
    <w:rsid w:val="009112C1"/>
    <w:rsid w:val="009119CD"/>
    <w:rsid w:val="00916F1F"/>
    <w:rsid w:val="00933660"/>
    <w:rsid w:val="0094177E"/>
    <w:rsid w:val="009505DA"/>
    <w:rsid w:val="00950A8F"/>
    <w:rsid w:val="00951154"/>
    <w:rsid w:val="0095225F"/>
    <w:rsid w:val="00954164"/>
    <w:rsid w:val="00977319"/>
    <w:rsid w:val="00991865"/>
    <w:rsid w:val="00995667"/>
    <w:rsid w:val="009A098E"/>
    <w:rsid w:val="009A6761"/>
    <w:rsid w:val="009B2CD8"/>
    <w:rsid w:val="009C1A4E"/>
    <w:rsid w:val="009C2480"/>
    <w:rsid w:val="009C2FA0"/>
    <w:rsid w:val="009C3D21"/>
    <w:rsid w:val="009D12C3"/>
    <w:rsid w:val="009D63B7"/>
    <w:rsid w:val="009D75E3"/>
    <w:rsid w:val="009E15AB"/>
    <w:rsid w:val="009E5E16"/>
    <w:rsid w:val="009F097C"/>
    <w:rsid w:val="00A02F83"/>
    <w:rsid w:val="00A03643"/>
    <w:rsid w:val="00A04C5F"/>
    <w:rsid w:val="00A20B30"/>
    <w:rsid w:val="00A37120"/>
    <w:rsid w:val="00A452F7"/>
    <w:rsid w:val="00A74DD9"/>
    <w:rsid w:val="00A95349"/>
    <w:rsid w:val="00A972A3"/>
    <w:rsid w:val="00A97F3D"/>
    <w:rsid w:val="00AA122D"/>
    <w:rsid w:val="00AA4994"/>
    <w:rsid w:val="00AB25C5"/>
    <w:rsid w:val="00AB2869"/>
    <w:rsid w:val="00AB2B69"/>
    <w:rsid w:val="00AB62CB"/>
    <w:rsid w:val="00AC468F"/>
    <w:rsid w:val="00AD0756"/>
    <w:rsid w:val="00AD6450"/>
    <w:rsid w:val="00AD7C1B"/>
    <w:rsid w:val="00AF08FB"/>
    <w:rsid w:val="00AF0CCF"/>
    <w:rsid w:val="00AF24D0"/>
    <w:rsid w:val="00B01C91"/>
    <w:rsid w:val="00B0340D"/>
    <w:rsid w:val="00B113C6"/>
    <w:rsid w:val="00B124CC"/>
    <w:rsid w:val="00B14F06"/>
    <w:rsid w:val="00B40B65"/>
    <w:rsid w:val="00B40C81"/>
    <w:rsid w:val="00B52480"/>
    <w:rsid w:val="00B53AF1"/>
    <w:rsid w:val="00B5668D"/>
    <w:rsid w:val="00B57873"/>
    <w:rsid w:val="00B606DA"/>
    <w:rsid w:val="00B620F8"/>
    <w:rsid w:val="00B6335C"/>
    <w:rsid w:val="00B66981"/>
    <w:rsid w:val="00B67626"/>
    <w:rsid w:val="00B71F15"/>
    <w:rsid w:val="00B802B2"/>
    <w:rsid w:val="00B833FD"/>
    <w:rsid w:val="00B93D40"/>
    <w:rsid w:val="00B944C9"/>
    <w:rsid w:val="00B96296"/>
    <w:rsid w:val="00BA1D9F"/>
    <w:rsid w:val="00BB52AE"/>
    <w:rsid w:val="00BC019C"/>
    <w:rsid w:val="00BC0A02"/>
    <w:rsid w:val="00BC12E6"/>
    <w:rsid w:val="00BD0FF7"/>
    <w:rsid w:val="00BD142B"/>
    <w:rsid w:val="00BD4204"/>
    <w:rsid w:val="00BE044A"/>
    <w:rsid w:val="00BE6E01"/>
    <w:rsid w:val="00BF328C"/>
    <w:rsid w:val="00BF3D9E"/>
    <w:rsid w:val="00C04FF4"/>
    <w:rsid w:val="00C0503C"/>
    <w:rsid w:val="00C07D4B"/>
    <w:rsid w:val="00C12440"/>
    <w:rsid w:val="00C15FB9"/>
    <w:rsid w:val="00C22E75"/>
    <w:rsid w:val="00C25F16"/>
    <w:rsid w:val="00C35487"/>
    <w:rsid w:val="00C36C5D"/>
    <w:rsid w:val="00C36C62"/>
    <w:rsid w:val="00C50B71"/>
    <w:rsid w:val="00C516FC"/>
    <w:rsid w:val="00C52629"/>
    <w:rsid w:val="00C53322"/>
    <w:rsid w:val="00C612C0"/>
    <w:rsid w:val="00C675D0"/>
    <w:rsid w:val="00C75180"/>
    <w:rsid w:val="00C838F4"/>
    <w:rsid w:val="00C92DE0"/>
    <w:rsid w:val="00C973B1"/>
    <w:rsid w:val="00CA7CE5"/>
    <w:rsid w:val="00CC61CE"/>
    <w:rsid w:val="00CD041E"/>
    <w:rsid w:val="00CD31AC"/>
    <w:rsid w:val="00CD796B"/>
    <w:rsid w:val="00CE49A3"/>
    <w:rsid w:val="00CF7B83"/>
    <w:rsid w:val="00D0315A"/>
    <w:rsid w:val="00D04D94"/>
    <w:rsid w:val="00D07AB9"/>
    <w:rsid w:val="00D07EA1"/>
    <w:rsid w:val="00D147C9"/>
    <w:rsid w:val="00D23127"/>
    <w:rsid w:val="00D24D92"/>
    <w:rsid w:val="00D2737A"/>
    <w:rsid w:val="00D41725"/>
    <w:rsid w:val="00D57EC6"/>
    <w:rsid w:val="00D604DB"/>
    <w:rsid w:val="00D655AC"/>
    <w:rsid w:val="00D659CA"/>
    <w:rsid w:val="00D7086B"/>
    <w:rsid w:val="00D72A98"/>
    <w:rsid w:val="00D76D93"/>
    <w:rsid w:val="00D8444E"/>
    <w:rsid w:val="00D87C85"/>
    <w:rsid w:val="00D937BB"/>
    <w:rsid w:val="00DA46AD"/>
    <w:rsid w:val="00DB2967"/>
    <w:rsid w:val="00DB443D"/>
    <w:rsid w:val="00DB53D4"/>
    <w:rsid w:val="00DC40F2"/>
    <w:rsid w:val="00DC4212"/>
    <w:rsid w:val="00DC4DBD"/>
    <w:rsid w:val="00DC6BC3"/>
    <w:rsid w:val="00DD6784"/>
    <w:rsid w:val="00DF2A35"/>
    <w:rsid w:val="00DF5628"/>
    <w:rsid w:val="00E01FAE"/>
    <w:rsid w:val="00E01FEC"/>
    <w:rsid w:val="00E120DF"/>
    <w:rsid w:val="00E212C4"/>
    <w:rsid w:val="00E4210E"/>
    <w:rsid w:val="00E42410"/>
    <w:rsid w:val="00E53EDB"/>
    <w:rsid w:val="00E56D24"/>
    <w:rsid w:val="00E62F83"/>
    <w:rsid w:val="00E667C5"/>
    <w:rsid w:val="00E67BB9"/>
    <w:rsid w:val="00E802B0"/>
    <w:rsid w:val="00E84B18"/>
    <w:rsid w:val="00E864D2"/>
    <w:rsid w:val="00EB2AF7"/>
    <w:rsid w:val="00EB35A3"/>
    <w:rsid w:val="00EB7404"/>
    <w:rsid w:val="00EC639B"/>
    <w:rsid w:val="00ED78C0"/>
    <w:rsid w:val="00EE0501"/>
    <w:rsid w:val="00EE15C2"/>
    <w:rsid w:val="00EE6FDF"/>
    <w:rsid w:val="00EF373F"/>
    <w:rsid w:val="00EF72D4"/>
    <w:rsid w:val="00F067A8"/>
    <w:rsid w:val="00F10B89"/>
    <w:rsid w:val="00F12435"/>
    <w:rsid w:val="00F159BD"/>
    <w:rsid w:val="00F20A12"/>
    <w:rsid w:val="00F2195A"/>
    <w:rsid w:val="00F23424"/>
    <w:rsid w:val="00F26E97"/>
    <w:rsid w:val="00F3170D"/>
    <w:rsid w:val="00F4339D"/>
    <w:rsid w:val="00F75124"/>
    <w:rsid w:val="00F90CE0"/>
    <w:rsid w:val="00F94BF4"/>
    <w:rsid w:val="00F95753"/>
    <w:rsid w:val="00F95955"/>
    <w:rsid w:val="00F96DAA"/>
    <w:rsid w:val="00F9739E"/>
    <w:rsid w:val="00FA0A69"/>
    <w:rsid w:val="00FA0AF7"/>
    <w:rsid w:val="00FA258D"/>
    <w:rsid w:val="00FA490D"/>
    <w:rsid w:val="00FA75BB"/>
    <w:rsid w:val="00FC7DF2"/>
    <w:rsid w:val="00FD01AE"/>
    <w:rsid w:val="00FD51AD"/>
    <w:rsid w:val="00FE3D7B"/>
    <w:rsid w:val="00FF2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C64D7F"/>
  <w15:chartTrackingRefBased/>
  <w15:docId w15:val="{C60C4E8B-9707-4389-828E-83C031FA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BA0"/>
    <w:pPr>
      <w:tabs>
        <w:tab w:val="center" w:pos="4252"/>
        <w:tab w:val="right" w:pos="8504"/>
      </w:tabs>
      <w:snapToGrid w:val="0"/>
    </w:pPr>
  </w:style>
  <w:style w:type="character" w:customStyle="1" w:styleId="a4">
    <w:name w:val="ヘッダー (文字)"/>
    <w:basedOn w:val="a0"/>
    <w:link w:val="a3"/>
    <w:uiPriority w:val="99"/>
    <w:rsid w:val="007D3BA0"/>
  </w:style>
  <w:style w:type="paragraph" w:styleId="a5">
    <w:name w:val="footer"/>
    <w:basedOn w:val="a"/>
    <w:link w:val="a6"/>
    <w:uiPriority w:val="99"/>
    <w:unhideWhenUsed/>
    <w:rsid w:val="007D3BA0"/>
    <w:pPr>
      <w:tabs>
        <w:tab w:val="center" w:pos="4252"/>
        <w:tab w:val="right" w:pos="8504"/>
      </w:tabs>
      <w:snapToGrid w:val="0"/>
    </w:pPr>
  </w:style>
  <w:style w:type="character" w:customStyle="1" w:styleId="a6">
    <w:name w:val="フッター (文字)"/>
    <w:basedOn w:val="a0"/>
    <w:link w:val="a5"/>
    <w:uiPriority w:val="99"/>
    <w:rsid w:val="007D3BA0"/>
  </w:style>
  <w:style w:type="paragraph" w:styleId="a7">
    <w:name w:val="Balloon Text"/>
    <w:basedOn w:val="a"/>
    <w:link w:val="a8"/>
    <w:uiPriority w:val="99"/>
    <w:semiHidden/>
    <w:unhideWhenUsed/>
    <w:rsid w:val="001716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6F6"/>
    <w:rPr>
      <w:rFonts w:asciiTheme="majorHAnsi" w:eastAsiaTheme="majorEastAsia" w:hAnsiTheme="majorHAnsi" w:cstheme="majorBidi"/>
      <w:sz w:val="18"/>
      <w:szCs w:val="18"/>
    </w:rPr>
  </w:style>
  <w:style w:type="paragraph" w:styleId="a9">
    <w:name w:val="List Paragraph"/>
    <w:basedOn w:val="a"/>
    <w:uiPriority w:val="34"/>
    <w:qFormat/>
    <w:rsid w:val="003F0846"/>
    <w:pPr>
      <w:ind w:leftChars="400" w:left="840"/>
    </w:pPr>
  </w:style>
  <w:style w:type="character" w:styleId="aa">
    <w:name w:val="annotation reference"/>
    <w:basedOn w:val="a0"/>
    <w:uiPriority w:val="99"/>
    <w:semiHidden/>
    <w:unhideWhenUsed/>
    <w:rsid w:val="00497B82"/>
    <w:rPr>
      <w:sz w:val="18"/>
      <w:szCs w:val="18"/>
    </w:rPr>
  </w:style>
  <w:style w:type="paragraph" w:styleId="ab">
    <w:name w:val="annotation text"/>
    <w:basedOn w:val="a"/>
    <w:link w:val="ac"/>
    <w:uiPriority w:val="99"/>
    <w:semiHidden/>
    <w:unhideWhenUsed/>
    <w:rsid w:val="00497B82"/>
    <w:pPr>
      <w:jc w:val="left"/>
    </w:pPr>
  </w:style>
  <w:style w:type="character" w:customStyle="1" w:styleId="ac">
    <w:name w:val="コメント文字列 (文字)"/>
    <w:basedOn w:val="a0"/>
    <w:link w:val="ab"/>
    <w:uiPriority w:val="99"/>
    <w:semiHidden/>
    <w:rsid w:val="00497B82"/>
  </w:style>
  <w:style w:type="paragraph" w:styleId="ad">
    <w:name w:val="annotation subject"/>
    <w:basedOn w:val="ab"/>
    <w:next w:val="ab"/>
    <w:link w:val="ae"/>
    <w:uiPriority w:val="99"/>
    <w:semiHidden/>
    <w:unhideWhenUsed/>
    <w:rsid w:val="00497B82"/>
    <w:rPr>
      <w:b/>
      <w:bCs/>
    </w:rPr>
  </w:style>
  <w:style w:type="character" w:customStyle="1" w:styleId="ae">
    <w:name w:val="コメント内容 (文字)"/>
    <w:basedOn w:val="ac"/>
    <w:link w:val="ad"/>
    <w:uiPriority w:val="99"/>
    <w:semiHidden/>
    <w:rsid w:val="00497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734">
      <w:bodyDiv w:val="1"/>
      <w:marLeft w:val="0"/>
      <w:marRight w:val="0"/>
      <w:marTop w:val="0"/>
      <w:marBottom w:val="0"/>
      <w:divBdr>
        <w:top w:val="none" w:sz="0" w:space="0" w:color="auto"/>
        <w:left w:val="none" w:sz="0" w:space="0" w:color="auto"/>
        <w:bottom w:val="none" w:sz="0" w:space="0" w:color="auto"/>
        <w:right w:val="none" w:sz="0" w:space="0" w:color="auto"/>
      </w:divBdr>
    </w:div>
    <w:div w:id="1105616554">
      <w:bodyDiv w:val="1"/>
      <w:marLeft w:val="0"/>
      <w:marRight w:val="0"/>
      <w:marTop w:val="0"/>
      <w:marBottom w:val="0"/>
      <w:divBdr>
        <w:top w:val="none" w:sz="0" w:space="0" w:color="auto"/>
        <w:left w:val="none" w:sz="0" w:space="0" w:color="auto"/>
        <w:bottom w:val="none" w:sz="0" w:space="0" w:color="auto"/>
        <w:right w:val="none" w:sz="0" w:space="0" w:color="auto"/>
      </w:divBdr>
    </w:div>
    <w:div w:id="12322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9EB4-322A-4652-8238-8B7AEE2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久男</dc:creator>
  <cp:keywords/>
  <dc:description/>
  <cp:lastModifiedBy>大浦　万弥</cp:lastModifiedBy>
  <cp:revision>2</cp:revision>
  <cp:lastPrinted>2022-03-04T02:57:00Z</cp:lastPrinted>
  <dcterms:created xsi:type="dcterms:W3CDTF">2026-03-31T07:16:00Z</dcterms:created>
  <dcterms:modified xsi:type="dcterms:W3CDTF">2026-03-31T07:16:00Z</dcterms:modified>
</cp:coreProperties>
</file>